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CA" w:rsidRPr="002F22D7" w:rsidRDefault="001C63CA" w:rsidP="001C63CA">
      <w:pPr>
        <w:spacing w:after="0"/>
        <w:jc w:val="center"/>
        <w:rPr>
          <w:rFonts w:ascii="Times New Roman" w:hAnsi="Times New Roman" w:cs="Times New Roman"/>
          <w:b/>
        </w:rPr>
      </w:pPr>
      <w:r w:rsidRPr="002F22D7">
        <w:rPr>
          <w:rFonts w:ascii="Times New Roman" w:hAnsi="Times New Roman" w:cs="Times New Roman"/>
          <w:b/>
        </w:rPr>
        <w:t>ДОГОВОР №____</w:t>
      </w:r>
    </w:p>
    <w:p w:rsidR="001C63CA" w:rsidRPr="002F22D7" w:rsidRDefault="001C63CA" w:rsidP="0068458B">
      <w:pPr>
        <w:spacing w:after="0"/>
        <w:jc w:val="center"/>
        <w:rPr>
          <w:rFonts w:ascii="Times New Roman" w:hAnsi="Times New Roman" w:cs="Times New Roman"/>
          <w:b/>
        </w:rPr>
      </w:pPr>
      <w:r w:rsidRPr="002F22D7">
        <w:rPr>
          <w:rFonts w:ascii="Times New Roman" w:hAnsi="Times New Roman" w:cs="Times New Roman"/>
          <w:b/>
        </w:rPr>
        <w:t>об образовании по образовательным про</w:t>
      </w:r>
      <w:r w:rsidR="0068458B" w:rsidRPr="002F22D7">
        <w:rPr>
          <w:rFonts w:ascii="Times New Roman" w:hAnsi="Times New Roman" w:cs="Times New Roman"/>
          <w:b/>
        </w:rPr>
        <w:t>граммам дошкольного образования</w:t>
      </w:r>
    </w:p>
    <w:p w:rsidR="00EA7920" w:rsidRPr="002F22D7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1C63CA" w:rsidRPr="002F22D7" w:rsidRDefault="001C63CA" w:rsidP="001C63CA">
      <w:pPr>
        <w:spacing w:after="0"/>
        <w:rPr>
          <w:rFonts w:ascii="Times New Roman" w:hAnsi="Times New Roman" w:cs="Times New Roman"/>
        </w:rPr>
      </w:pPr>
      <w:r w:rsidRPr="002F22D7">
        <w:rPr>
          <w:rFonts w:ascii="Times New Roman" w:hAnsi="Times New Roman" w:cs="Times New Roman"/>
        </w:rPr>
        <w:t xml:space="preserve">г. Евпатория                                                                      </w:t>
      </w:r>
      <w:r w:rsidR="004318A8">
        <w:rPr>
          <w:rFonts w:ascii="Times New Roman" w:hAnsi="Times New Roman" w:cs="Times New Roman"/>
        </w:rPr>
        <w:t xml:space="preserve">      </w:t>
      </w:r>
      <w:r w:rsidRPr="002F22D7">
        <w:rPr>
          <w:rFonts w:ascii="Times New Roman" w:hAnsi="Times New Roman" w:cs="Times New Roman"/>
        </w:rPr>
        <w:t xml:space="preserve">       </w:t>
      </w:r>
      <w:r w:rsidR="002F22D7">
        <w:rPr>
          <w:rFonts w:ascii="Times New Roman" w:hAnsi="Times New Roman" w:cs="Times New Roman"/>
        </w:rPr>
        <w:t xml:space="preserve">   </w:t>
      </w:r>
      <w:r w:rsidR="005D75A2">
        <w:rPr>
          <w:rFonts w:ascii="Times New Roman" w:hAnsi="Times New Roman" w:cs="Times New Roman"/>
        </w:rPr>
        <w:t xml:space="preserve">                          </w:t>
      </w:r>
      <w:proofErr w:type="gramStart"/>
      <w:r w:rsidR="005D75A2">
        <w:rPr>
          <w:rFonts w:ascii="Times New Roman" w:hAnsi="Times New Roman" w:cs="Times New Roman"/>
        </w:rPr>
        <w:t xml:space="preserve">   </w:t>
      </w:r>
      <w:r w:rsidRPr="002F22D7">
        <w:rPr>
          <w:rFonts w:ascii="Times New Roman" w:hAnsi="Times New Roman" w:cs="Times New Roman"/>
        </w:rPr>
        <w:t>«</w:t>
      </w:r>
      <w:proofErr w:type="gramEnd"/>
      <w:r w:rsidRPr="002F22D7">
        <w:rPr>
          <w:rFonts w:ascii="Times New Roman" w:hAnsi="Times New Roman" w:cs="Times New Roman"/>
        </w:rPr>
        <w:t>____»_____________20___г.</w:t>
      </w:r>
    </w:p>
    <w:p w:rsidR="00EA7920" w:rsidRPr="002F22D7" w:rsidRDefault="001C63CA" w:rsidP="001751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hAnsi="Times New Roman" w:cs="Times New Roman"/>
        </w:rPr>
        <w:t>Муниципальное бюджетное дошкольное образовательное учреждение «Детский сад №1 «Космос» города Евпатории Республики Крым», осуществляющее образовательную деятельность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далее – </w:t>
      </w:r>
      <w:r w:rsidR="00FC3F1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е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 на основании лицензии от «</w:t>
      </w:r>
      <w:r w:rsidR="001751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» </w:t>
      </w:r>
      <w:r w:rsidR="001751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арта 2022</w:t>
      </w:r>
      <w:r w:rsidR="00432CCA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. № </w:t>
      </w:r>
      <w:r w:rsidR="0017516B" w:rsidRPr="001751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№ Л035-01251-91/00174400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данной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инистерством образования, науки и молодежи Республики Крым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  <w:r w:rsidR="001751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енуем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е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дальнейшем «Исполнитель», в лице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ведующего </w:t>
      </w:r>
      <w:proofErr w:type="spellStart"/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лещевич</w:t>
      </w:r>
      <w:proofErr w:type="spellEnd"/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алины Николаевны,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ействующего на основании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става, </w:t>
      </w:r>
      <w:r w:rsidRPr="002F22D7">
        <w:rPr>
          <w:rFonts w:ascii="Times New Roman" w:hAnsi="Times New Roman" w:cs="Times New Roman"/>
        </w:rPr>
        <w:t>утвержденного постановлением администрации города Евпатории Республики Крым от 25.09.2020 г. № 1759-п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и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1C63CA" w:rsidRPr="002F22D7" w:rsidRDefault="00ED137D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46F369" wp14:editId="4EF4DD82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5627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92B21" id="Прямая соединительная линия 2" o:spid="_x0000_s1026" style="position:absolute;z-index:251644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8pt" to="516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" strokecolor="black [3213]">
                <w10:wrap anchorx="margin"/>
              </v:line>
            </w:pict>
          </mc:Fallback>
        </mc:AlternateContent>
      </w:r>
      <w:r w:rsidRPr="002F22D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9BF315" wp14:editId="5FC92160">
                <wp:simplePos x="0" y="0"/>
                <wp:positionH relativeFrom="column">
                  <wp:posOffset>5879465</wp:posOffset>
                </wp:positionH>
                <wp:positionV relativeFrom="paragraph">
                  <wp:posOffset>635</wp:posOffset>
                </wp:positionV>
                <wp:extent cx="695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5CC3F" id="Прямая соединительная линия 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95pt,.05pt" to="517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" strokecolor="black [3213]"/>
            </w:pict>
          </mc:Fallback>
        </mc:AlternateContent>
      </w:r>
    </w:p>
    <w:p w:rsidR="00EA7920" w:rsidRPr="002F22D7" w:rsidRDefault="00EA7920" w:rsidP="00EA79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  <w:t>(фамил</w:t>
      </w:r>
      <w:r w:rsidR="001C63CA" w:rsidRPr="002F22D7"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  <w:t>ия, имя, отчество (при наличии)</w:t>
      </w:r>
      <w:r w:rsidRPr="002F22D7"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  <w:t>)</w:t>
      </w:r>
      <w:r w:rsidR="001C63CA" w:rsidRPr="002F22D7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E45B2" w:rsidRPr="002F22D7" w:rsidRDefault="001C63CA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енуемая (</w:t>
      </w:r>
      <w:proofErr w:type="spellStart"/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й</w:t>
      </w:r>
      <w:proofErr w:type="spellEnd"/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 в дальнейшем «Заказчик»</w:t>
      </w:r>
      <w:r w:rsidR="00826ABD" w:rsidRPr="002F22D7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, </w:t>
      </w:r>
    </w:p>
    <w:p w:rsidR="00826ABD" w:rsidRPr="002F22D7" w:rsidRDefault="00826ABD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F6297A" wp14:editId="01A20597">
                <wp:simplePos x="0" y="0"/>
                <wp:positionH relativeFrom="column">
                  <wp:posOffset>2221865</wp:posOffset>
                </wp:positionH>
                <wp:positionV relativeFrom="paragraph">
                  <wp:posOffset>153035</wp:posOffset>
                </wp:positionV>
                <wp:extent cx="435292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1A94F" id="Прямая соединительная линия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5pt,12.05pt" to="517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" strokecolor="black [3213]"/>
            </w:pict>
          </mc:Fallback>
        </mc:AlternateConten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интересах несовершеннолетнего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EA7920" w:rsidRPr="002F22D7" w:rsidRDefault="00826ABD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BD2448" wp14:editId="5625C15D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6534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E8695" id="Прямая соединительная линия 5" o:spid="_x0000_s1026" style="position:absolute;z-index:251649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3.3pt,12.2pt" to="977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" strokecolor="black [3213]">
                <w10:wrap anchorx="margin"/>
              </v:line>
            </w:pict>
          </mc:Fallback>
        </mc:AlternateConten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</w:t>
      </w:r>
      <w:r w:rsidR="005D75A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:rsidR="00EA7920" w:rsidRPr="002F22D7" w:rsidRDefault="00EA7920" w:rsidP="00EA79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  <w:t xml:space="preserve">                                                      (фамилия, имя, отчество (при наличии), дата рождения)</w:t>
      </w:r>
    </w:p>
    <w:p w:rsidR="00826ABD" w:rsidRPr="002F22D7" w:rsidRDefault="00826ABD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77DE9C" wp14:editId="6EA3C7A2">
                <wp:simplePos x="0" y="0"/>
                <wp:positionH relativeFrom="column">
                  <wp:posOffset>1688465</wp:posOffset>
                </wp:positionH>
                <wp:positionV relativeFrom="paragraph">
                  <wp:posOffset>153670</wp:posOffset>
                </wp:positionV>
                <wp:extent cx="4867275" cy="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A7293" id="Прямая соединительная линия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12.1pt" to="516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" strokecolor="black [3213]"/>
            </w:pict>
          </mc:Fallback>
        </mc:AlternateConten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живающего по ад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есу:                                                                                                                      </w:t>
      </w:r>
    </w:p>
    <w:p w:rsidR="00EA7920" w:rsidRPr="002F22D7" w:rsidRDefault="00826ABD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2E7E34" wp14:editId="3EAC4292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6543675" cy="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C524B" id="Прямая соединительная линия 7" o:spid="_x0000_s1026" style="position:absolute;z-index:251651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64.05pt,12.2pt" to="979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" strokecolor="black [3213]">
                <w10:wrap anchorx="margin"/>
              </v:line>
            </w:pict>
          </mc:Fallback>
        </mc:AlternateConten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</w:t>
      </w:r>
      <w:r w:rsidR="005D75A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</w:t>
      </w:r>
      <w:r w:rsidR="00ED137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</w:p>
    <w:p w:rsidR="00EA7920" w:rsidRPr="002F22D7" w:rsidRDefault="00EA7920" w:rsidP="00EA79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                                          </w:t>
      </w:r>
      <w:r w:rsidRPr="002F22D7">
        <w:rPr>
          <w:rFonts w:ascii="Times New Roman" w:eastAsia="Times New Roman" w:hAnsi="Times New Roman" w:cs="Times New Roman"/>
          <w:i/>
          <w:color w:val="000000"/>
          <w:sz w:val="16"/>
          <w:szCs w:val="24"/>
          <w:lang w:eastAsia="ru-RU"/>
        </w:rPr>
        <w:t>(адрес места жительства ребенка с указанием индекса)</w:t>
      </w:r>
    </w:p>
    <w:p w:rsidR="00EA7920" w:rsidRPr="002F22D7" w:rsidRDefault="00826ABD" w:rsidP="00EA79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нуем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я (</w:t>
      </w:r>
      <w:proofErr w:type="spellStart"/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й</w:t>
      </w:r>
      <w:proofErr w:type="spellEnd"/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дальнейшем «Воспитанник», совместно именуемые Стороны, заключили настоящий Договор о нижеследующем:</w:t>
      </w:r>
    </w:p>
    <w:p w:rsidR="00EA7920" w:rsidRPr="002F22D7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A7920" w:rsidRPr="002F22D7" w:rsidRDefault="00EA7920" w:rsidP="00EA79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I. Предмет договора</w:t>
      </w:r>
    </w:p>
    <w:p w:rsidR="00EA7920" w:rsidRPr="002F22D7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1</w:t>
      </w:r>
      <w:r w:rsidR="00FC3F1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060D7D" w:rsidRPr="00060D7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</w:t>
      </w:r>
      <w:r w:rsidR="00060D7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и</w:t>
      </w:r>
      <w:r w:rsidR="00060D7D" w:rsidRPr="00060D7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а также при осуществлении присмотра и ухода за Воспитанником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.2. Форма обучения </w:t>
      </w:r>
      <w:r w:rsidR="00826ABD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чна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771ACC" w:rsidRDefault="00771ACC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.3. Язык образования </w:t>
      </w:r>
      <w:r w:rsidRPr="00771AC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ужное отметить)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771ACC" w:rsidRDefault="00771ACC" w:rsidP="00771A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усский;</w:t>
      </w:r>
    </w:p>
    <w:p w:rsidR="00771ACC" w:rsidRPr="00771ACC" w:rsidRDefault="00771ACC" w:rsidP="00771AC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ой_____________________________</w:t>
      </w:r>
      <w:r w:rsidRPr="00771AC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прописать).</w:t>
      </w:r>
    </w:p>
    <w:p w:rsidR="00771ACC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</w:t>
      </w:r>
      <w:r w:rsidR="00771A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Наименование образовательной программы</w:t>
      </w:r>
      <w:r w:rsidR="00771A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71ACC" w:rsidRPr="00771ACC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нужное отметить)</w:t>
      </w:r>
      <w:r w:rsidR="00771ACC" w:rsidRPr="00771A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EA7920" w:rsidRPr="00771ACC" w:rsidRDefault="00771ACC" w:rsidP="00771AC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71ACC">
        <w:rPr>
          <w:rFonts w:ascii="Times New Roman" w:hAnsi="Times New Roman" w:cs="Times New Roman"/>
        </w:rPr>
        <w:t>О</w:t>
      </w:r>
      <w:r w:rsidR="002F22D7" w:rsidRPr="00771ACC">
        <w:rPr>
          <w:rFonts w:ascii="Times New Roman" w:hAnsi="Times New Roman" w:cs="Times New Roman"/>
        </w:rPr>
        <w:t>сновная образовательная пр</w:t>
      </w:r>
      <w:r>
        <w:rPr>
          <w:rFonts w:ascii="Times New Roman" w:hAnsi="Times New Roman" w:cs="Times New Roman"/>
        </w:rPr>
        <w:t>ограмма дошкольного образования МБДОУ «ДС №1 «Космос».</w:t>
      </w:r>
    </w:p>
    <w:p w:rsidR="00771ACC" w:rsidRPr="00771ACC" w:rsidRDefault="00771ACC" w:rsidP="00771AC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</w:rPr>
        <w:t>Адаптированная основная общеобразовательная программа МБДОУ «ДС №1 «Космос».</w:t>
      </w:r>
    </w:p>
    <w:p w:rsidR="00EA7920" w:rsidRPr="002F22D7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</w:t>
      </w:r>
      <w:r w:rsidR="00771A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Срок освоения образовательной программы (продолжительность обучения) на момент подписания</w:t>
      </w:r>
      <w:r w:rsidR="001D6B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стоящего Договора составляет </w:t>
      </w:r>
      <w:r w:rsidR="000B30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="00826ABD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(</w:t>
      </w:r>
      <w:r w:rsidR="000B30F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________</w:t>
      </w:r>
      <w:r w:rsidR="00826ABD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)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календарных лет (года).</w:t>
      </w:r>
      <w:r w:rsidR="001D6B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EA7920" w:rsidRDefault="00EA7920" w:rsidP="00D4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</w:t>
      </w:r>
      <w:r w:rsidR="00771A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Режим пребывания Воспитанника в </w:t>
      </w:r>
      <w:r w:rsidR="00771AC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и</w:t>
      </w:r>
      <w:r w:rsidR="00432CCA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826ABD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–</w:t>
      </w:r>
      <w:r w:rsidR="00432CCA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3A370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полного дня (</w:t>
      </w:r>
      <w:r w:rsidR="00D470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10,5 –</w:t>
      </w:r>
      <w:r w:rsidR="00F075BD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BE45B2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часового пребывания)</w:t>
      </w:r>
      <w:r w:rsidR="00826ABD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771ACC" w:rsidRDefault="00771ACC" w:rsidP="00D47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ятидневная рабочая неделя.</w:t>
      </w:r>
    </w:p>
    <w:p w:rsidR="00771ACC" w:rsidRDefault="00771ACC" w:rsidP="00771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аксимальная продолжительность пребывания детей в Учреждении составляет:</w:t>
      </w:r>
    </w:p>
    <w:p w:rsidR="00771ACC" w:rsidRPr="00771ACC" w:rsidRDefault="00771ACC" w:rsidP="00771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1ACC">
        <w:rPr>
          <w:rFonts w:ascii="Times New Roman" w:eastAsia="Times New Roman" w:hAnsi="Times New Roman" w:cs="Times New Roman"/>
          <w:color w:val="000000"/>
          <w:lang w:eastAsia="ru-RU"/>
        </w:rPr>
        <w:t>- 10,5 часов – с 07.30 часов до 18.00 часов.</w:t>
      </w:r>
    </w:p>
    <w:p w:rsidR="00771ACC" w:rsidRPr="00771ACC" w:rsidRDefault="00771ACC" w:rsidP="00771ACC">
      <w:pPr>
        <w:spacing w:after="0"/>
        <w:jc w:val="both"/>
        <w:rPr>
          <w:rFonts w:ascii="Times New Roman" w:hAnsi="Times New Roman" w:cs="Times New Roman"/>
        </w:rPr>
      </w:pPr>
      <w:r w:rsidRPr="00771ACC">
        <w:rPr>
          <w:rFonts w:ascii="Times New Roman" w:hAnsi="Times New Roman" w:cs="Times New Roman"/>
        </w:rPr>
        <w:t xml:space="preserve">Выходные дни: суббота, воскресенье и нерабочие праздничные дни Российской Федерации, а также нерабочие праздничные дни, </w:t>
      </w:r>
      <w:r>
        <w:rPr>
          <w:rFonts w:ascii="Times New Roman" w:hAnsi="Times New Roman" w:cs="Times New Roman"/>
        </w:rPr>
        <w:t xml:space="preserve">установленные </w:t>
      </w:r>
      <w:r w:rsidRPr="00771ACC">
        <w:rPr>
          <w:rFonts w:ascii="Times New Roman" w:hAnsi="Times New Roman" w:cs="Times New Roman"/>
        </w:rPr>
        <w:t>статьей 1 Закона Республики Крым от 29.12.2014 года N 55-ЗРК/2014 «О праздниках и па</w:t>
      </w:r>
      <w:r>
        <w:rPr>
          <w:rFonts w:ascii="Times New Roman" w:hAnsi="Times New Roman" w:cs="Times New Roman"/>
        </w:rPr>
        <w:t>мятных датах в Республике Крым»</w:t>
      </w:r>
      <w:r w:rsidRPr="00771ACC">
        <w:rPr>
          <w:rFonts w:ascii="Times New Roman" w:hAnsi="Times New Roman" w:cs="Times New Roman"/>
        </w:rPr>
        <w:t>;</w:t>
      </w:r>
      <w:r w:rsidRPr="00771ACC">
        <w:t xml:space="preserve"> </w:t>
      </w:r>
      <w:r w:rsidRPr="00771ACC">
        <w:rPr>
          <w:rFonts w:ascii="Times New Roman" w:hAnsi="Times New Roman" w:cs="Times New Roman"/>
        </w:rPr>
        <w:t>продолжительность рабочего дня, непосредственно предшествующих нерабочему праздничному дню, уменьшается на один час.</w:t>
      </w:r>
    </w:p>
    <w:p w:rsidR="00EA7920" w:rsidRDefault="00771ACC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7</w:t>
      </w:r>
      <w:r w:rsidR="001751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Воспитанник зачисляется в</w:t>
      </w:r>
      <w:r w:rsidR="001D6B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B30F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____________________________</w:t>
      </w:r>
      <w:r w:rsidR="001D6B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от </w:t>
      </w:r>
      <w:r w:rsidR="000B30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="001D6BB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о </w:t>
      </w:r>
      <w:r w:rsidR="000B30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__</w:t>
      </w:r>
      <w:r w:rsidR="00826ABD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лет) общеразвивающей</w:t>
      </w:r>
      <w:r w:rsidR="00826ABD" w:rsidRPr="0017516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правленности.</w:t>
      </w:r>
    </w:p>
    <w:p w:rsidR="0017516B" w:rsidRPr="002F22D7" w:rsidRDefault="0017516B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A7920" w:rsidRPr="002F22D7" w:rsidRDefault="00826ABD" w:rsidP="00EA79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II. Взаимодействие Сторон</w:t>
      </w:r>
    </w:p>
    <w:p w:rsidR="00EA7920" w:rsidRPr="005945CA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945C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2.1. Исполнитель вправе:</w:t>
      </w:r>
    </w:p>
    <w:p w:rsidR="005B40DF" w:rsidRDefault="00EA7920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амостоятельно осуществлять образовательную деятельность.</w:t>
      </w:r>
    </w:p>
    <w:p w:rsidR="005B40DF" w:rsidRDefault="00771ACC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амостоятельно осуществлять подбор и расстановку кадров.</w:t>
      </w:r>
    </w:p>
    <w:p w:rsidR="005B40DF" w:rsidRDefault="00E3349A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ть разнообразные формы организации занятий, самостоятельно выбирать и использовать </w:t>
      </w:r>
      <w:proofErr w:type="spellStart"/>
      <w:r w:rsidRPr="005B40DF">
        <w:rPr>
          <w:rFonts w:ascii="Times New Roman" w:eastAsia="Times New Roman" w:hAnsi="Times New Roman" w:cs="Times New Roman"/>
          <w:color w:val="000000"/>
          <w:lang w:eastAsia="ru-RU"/>
        </w:rPr>
        <w:t>воспитательно</w:t>
      </w:r>
      <w:proofErr w:type="spellEnd"/>
      <w:r w:rsidRPr="005B40DF">
        <w:rPr>
          <w:rFonts w:ascii="Times New Roman" w:eastAsia="Times New Roman" w:hAnsi="Times New Roman" w:cs="Times New Roman"/>
          <w:color w:val="000000"/>
          <w:lang w:eastAsia="ru-RU"/>
        </w:rPr>
        <w:t>-образовательные методики, учебные пособия и материалы.</w:t>
      </w:r>
    </w:p>
    <w:p w:rsidR="005B40DF" w:rsidRPr="005B40DF" w:rsidRDefault="005B40DF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E3349A" w:rsidRPr="005B40DF">
        <w:rPr>
          <w:rFonts w:ascii="Times New Roman" w:hAnsi="Times New Roman" w:cs="Times New Roman"/>
        </w:rPr>
        <w:t>ащищать профессиональную честь и достоинство работников Учреждения, рассматривать жалобы и проводить дисциплинарные расследования нарушений педагогическими работниками норм профессионального поведения только в случае подачи жалобы в письменной форме</w:t>
      </w:r>
      <w:r w:rsidR="00E3349A" w:rsidRPr="005B40DF">
        <w:rPr>
          <w:rFonts w:ascii="Times New Roman" w:hAnsi="Times New Roman" w:cs="Times New Roman"/>
          <w:sz w:val="21"/>
          <w:szCs w:val="21"/>
        </w:rPr>
        <w:t>.</w:t>
      </w:r>
    </w:p>
    <w:p w:rsidR="00E3349A" w:rsidRDefault="00E3349A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иостанавливать образовательный процесс при чрезвычайной ситуации, угрожающей жизни и здоровью детей и работников Учреждения, а также в связи с производственной необходимостью. В летний период закрывать</w:t>
      </w:r>
      <w:r w:rsid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чреждение </w:t>
      </w:r>
      <w:r w:rsid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ля проведения ремонтных работ</w:t>
      </w:r>
      <w:r w:rsidR="005B40DF" w:rsidRPr="005B40D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B40DF" w:rsidRPr="005B40DF" w:rsidRDefault="005B40DF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lang w:eastAsia="ru-RU"/>
        </w:rPr>
        <w:t xml:space="preserve">Временно переводить ребенка в другие групп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чреждения </w:t>
      </w:r>
      <w:r w:rsidRPr="005B40DF">
        <w:rPr>
          <w:rFonts w:ascii="Times New Roman" w:eastAsia="Times New Roman" w:hAnsi="Times New Roman" w:cs="Times New Roman"/>
          <w:color w:val="000000"/>
          <w:lang w:eastAsia="ru-RU"/>
        </w:rPr>
        <w:t>в летний период.</w:t>
      </w:r>
    </w:p>
    <w:p w:rsidR="005B40DF" w:rsidRDefault="005B40DF" w:rsidP="005B40D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lang w:eastAsia="ru-RU"/>
        </w:rPr>
        <w:t>Соединять (распускать) группы в случае необходимости в летний период (в связи с низкой наполняемостью групп, отпусков педагогических работников, на время ремонта и т.д.).</w:t>
      </w:r>
    </w:p>
    <w:p w:rsidR="001631FF" w:rsidRPr="001631FF" w:rsidRDefault="00EA7920" w:rsidP="001631F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оставлять Воспитаннику дополнительные образовательные услуги (за рамками</w:t>
      </w:r>
      <w:r w:rsidR="000B4AEE"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бразовательной деятельности)</w:t>
      </w:r>
      <w:r w:rsidRPr="005B40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1631FF" w:rsidRPr="001631FF" w:rsidRDefault="00EA7920" w:rsidP="001631F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е передавать Воспитанника родителю (законному представителю) с признаками алкогольного или наркотического опьянения, и </w:t>
      </w:r>
      <w:r w:rsidR="009C0DC1"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етям,</w:t>
      </w: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е достигшим совершеннолетнего возраста.</w:t>
      </w:r>
    </w:p>
    <w:p w:rsidR="001631FF" w:rsidRPr="004318A8" w:rsidRDefault="00EA7920" w:rsidP="001631F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ращаться в органы опеки и попечительства в случае выявления фактов несоблюдения родителями (законными представителями) прав Воспитанника в соответствии с Конвенцией о правах ребенка и другими законодательными актами Российской Федерации.</w:t>
      </w:r>
    </w:p>
    <w:p w:rsidR="004318A8" w:rsidRPr="004318A8" w:rsidRDefault="004318A8" w:rsidP="004318A8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31FF">
        <w:rPr>
          <w:rFonts w:ascii="Times New Roman" w:hAnsi="Times New Roman" w:cs="Times New Roman"/>
          <w:color w:val="000000"/>
          <w:lang w:eastAsia="ru-RU" w:bidi="ru-RU"/>
        </w:rPr>
        <w:t xml:space="preserve">Обращаться за поддержкой в территориальные службы социальной помощи населению, других социальных институтов в случаях ненадлежащего соблюдения прав ребенка в соответствии с Конвенцией о правах ребенка и другими законодательными актами </w:t>
      </w:r>
      <w:r w:rsidRPr="001631FF">
        <w:rPr>
          <w:rStyle w:val="0pt"/>
          <w:rFonts w:eastAsiaTheme="minorHAnsi"/>
          <w:b w:val="0"/>
          <w:sz w:val="22"/>
        </w:rPr>
        <w:t>Российской</w:t>
      </w:r>
      <w:r w:rsidRPr="001631FF">
        <w:rPr>
          <w:rStyle w:val="0pt"/>
          <w:rFonts w:eastAsiaTheme="minorHAnsi"/>
          <w:sz w:val="22"/>
        </w:rPr>
        <w:t xml:space="preserve"> </w:t>
      </w:r>
      <w:r w:rsidRPr="001631FF">
        <w:rPr>
          <w:rFonts w:ascii="Times New Roman" w:hAnsi="Times New Roman" w:cs="Times New Roman"/>
          <w:color w:val="000000"/>
          <w:lang w:eastAsia="ru-RU" w:bidi="ru-RU"/>
        </w:rPr>
        <w:t>Федерации.</w:t>
      </w:r>
    </w:p>
    <w:p w:rsidR="001631FF" w:rsidRPr="001631FF" w:rsidRDefault="009C0DC1" w:rsidP="001631F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31FF">
        <w:rPr>
          <w:rFonts w:ascii="Times New Roman" w:hAnsi="Times New Roman" w:cs="Times New Roman"/>
          <w:color w:val="000000"/>
          <w:lang w:eastAsia="ru-RU" w:bidi="ru-RU"/>
        </w:rPr>
        <w:t>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- и профиля дошкольного образовательного учреждения, соответствующего состоянию развития и здоровья ребенка, для его дальнейшего пребывания.</w:t>
      </w:r>
    </w:p>
    <w:p w:rsidR="001631FF" w:rsidRPr="001631FF" w:rsidRDefault="009B0A22" w:rsidP="001631F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31FF">
        <w:rPr>
          <w:rFonts w:ascii="Times New Roman" w:eastAsia="Times New Roman" w:hAnsi="Times New Roman" w:cs="Times New Roman"/>
          <w:szCs w:val="24"/>
          <w:lang w:eastAsia="ru-RU"/>
        </w:rPr>
        <w:t>Получ</w:t>
      </w:r>
      <w:r w:rsidR="004318A8">
        <w:rPr>
          <w:rFonts w:ascii="Times New Roman" w:eastAsia="Times New Roman" w:hAnsi="Times New Roman" w:cs="Times New Roman"/>
          <w:szCs w:val="24"/>
          <w:lang w:eastAsia="ru-RU"/>
        </w:rPr>
        <w:t>ать</w:t>
      </w:r>
      <w:r w:rsidRPr="001631FF">
        <w:rPr>
          <w:rFonts w:ascii="Times New Roman" w:eastAsia="Times New Roman" w:hAnsi="Times New Roman" w:cs="Times New Roman"/>
          <w:szCs w:val="24"/>
          <w:lang w:eastAsia="ru-RU"/>
        </w:rPr>
        <w:t xml:space="preserve"> от Заказчика информацию (медицинское заключение) о состоянии здоровья воспитанника перед зачислением в образовательную организацию с целью учета индивидуальных особенностей и потребностей ребенка при освоении им образовательной программы, а также создания безопасных условий обучения, воспитания, присмотра и ухода.</w:t>
      </w:r>
    </w:p>
    <w:p w:rsidR="005B40DF" w:rsidRPr="001631FF" w:rsidRDefault="005B40DF" w:rsidP="001631FF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31FF">
        <w:rPr>
          <w:rFonts w:ascii="Times New Roman" w:hAnsi="Times New Roman" w:cs="Times New Roman"/>
          <w:lang w:eastAsia="ru-RU" w:bidi="ru-RU"/>
        </w:rPr>
        <w:t xml:space="preserve">Прекратить образовательные отношения: </w:t>
      </w:r>
    </w:p>
    <w:p w:rsidR="005B40DF" w:rsidRDefault="005B40DF" w:rsidP="005B40DF">
      <w:pPr>
        <w:pStyle w:val="a4"/>
        <w:widowControl w:val="0"/>
        <w:numPr>
          <w:ilvl w:val="3"/>
          <w:numId w:val="33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 </w:t>
      </w:r>
      <w:r w:rsidRPr="005B40DF">
        <w:rPr>
          <w:rFonts w:ascii="Times New Roman" w:hAnsi="Times New Roman" w:cs="Times New Roman"/>
          <w:lang w:eastAsia="ru-RU" w:bidi="ru-RU"/>
        </w:rPr>
        <w:t xml:space="preserve">При отчислении </w:t>
      </w:r>
      <w:r>
        <w:rPr>
          <w:rFonts w:ascii="Times New Roman" w:hAnsi="Times New Roman" w:cs="Times New Roman"/>
          <w:lang w:eastAsia="ru-RU" w:bidi="ru-RU"/>
        </w:rPr>
        <w:t>Воспитанника</w:t>
      </w:r>
      <w:r w:rsidRPr="005B40DF">
        <w:rPr>
          <w:rFonts w:ascii="Times New Roman" w:hAnsi="Times New Roman" w:cs="Times New Roman"/>
          <w:lang w:eastAsia="ru-RU" w:bidi="ru-RU"/>
        </w:rPr>
        <w:t xml:space="preserve"> из Учреждения </w:t>
      </w:r>
      <w:r>
        <w:rPr>
          <w:rFonts w:ascii="Times New Roman" w:hAnsi="Times New Roman" w:cs="Times New Roman"/>
          <w:lang w:eastAsia="ru-RU" w:bidi="ru-RU"/>
        </w:rPr>
        <w:t>по истечению срока данного Договора</w:t>
      </w:r>
      <w:r w:rsidRPr="005B40DF">
        <w:rPr>
          <w:rFonts w:ascii="Times New Roman" w:hAnsi="Times New Roman" w:cs="Times New Roman"/>
          <w:lang w:eastAsia="ru-RU" w:bidi="ru-RU"/>
        </w:rPr>
        <w:t xml:space="preserve"> </w:t>
      </w:r>
      <w:r>
        <w:rPr>
          <w:rFonts w:ascii="Times New Roman" w:hAnsi="Times New Roman" w:cs="Times New Roman"/>
          <w:lang w:eastAsia="ru-RU" w:bidi="ru-RU"/>
        </w:rPr>
        <w:t xml:space="preserve">в </w:t>
      </w:r>
      <w:r w:rsidRPr="005B40DF">
        <w:rPr>
          <w:rFonts w:ascii="Times New Roman" w:hAnsi="Times New Roman" w:cs="Times New Roman"/>
          <w:lang w:eastAsia="ru-RU" w:bidi="ru-RU"/>
        </w:rPr>
        <w:t>связи с получением образования (завершением обучения).</w:t>
      </w:r>
    </w:p>
    <w:p w:rsidR="005B40DF" w:rsidRDefault="005B40DF" w:rsidP="005B40DF">
      <w:pPr>
        <w:pStyle w:val="a4"/>
        <w:widowControl w:val="0"/>
        <w:numPr>
          <w:ilvl w:val="3"/>
          <w:numId w:val="33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 w:rsidRPr="005B40DF">
        <w:rPr>
          <w:rFonts w:ascii="Times New Roman" w:hAnsi="Times New Roman" w:cs="Times New Roman"/>
          <w:lang w:eastAsia="ru-RU" w:bidi="ru-RU"/>
        </w:rPr>
        <w:t xml:space="preserve">Досрочно в следующих случаях: </w:t>
      </w:r>
    </w:p>
    <w:p w:rsidR="005B40DF" w:rsidRDefault="005B40DF" w:rsidP="005B40DF">
      <w:pPr>
        <w:pStyle w:val="a4"/>
        <w:widowControl w:val="0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 w:rsidRPr="005B40DF">
        <w:rPr>
          <w:rFonts w:ascii="Times New Roman" w:hAnsi="Times New Roman" w:cs="Times New Roman"/>
          <w:lang w:eastAsia="ru-RU" w:bidi="ru-RU"/>
        </w:rPr>
        <w:t xml:space="preserve">1) по инициативе родителей (законных представителей) </w:t>
      </w:r>
      <w:r>
        <w:rPr>
          <w:rFonts w:ascii="Times New Roman" w:hAnsi="Times New Roman" w:cs="Times New Roman"/>
          <w:lang w:eastAsia="ru-RU" w:bidi="ru-RU"/>
        </w:rPr>
        <w:t>Воспитанника</w:t>
      </w:r>
      <w:r w:rsidRPr="005B40DF">
        <w:rPr>
          <w:rFonts w:ascii="Times New Roman" w:hAnsi="Times New Roman" w:cs="Times New Roman"/>
          <w:lang w:eastAsia="ru-RU" w:bidi="ru-RU"/>
        </w:rPr>
        <w:t xml:space="preserve">, в том числе в случае перевода </w:t>
      </w:r>
      <w:r>
        <w:rPr>
          <w:rFonts w:ascii="Times New Roman" w:hAnsi="Times New Roman" w:cs="Times New Roman"/>
          <w:lang w:eastAsia="ru-RU" w:bidi="ru-RU"/>
        </w:rPr>
        <w:t>Воспитанника</w:t>
      </w:r>
      <w:r w:rsidRPr="005B40DF">
        <w:rPr>
          <w:rFonts w:ascii="Times New Roman" w:hAnsi="Times New Roman" w:cs="Times New Roman"/>
          <w:lang w:eastAsia="ru-RU" w:bidi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 </w:t>
      </w:r>
    </w:p>
    <w:p w:rsidR="005B40DF" w:rsidRDefault="005B40DF" w:rsidP="005B40DF">
      <w:pPr>
        <w:pStyle w:val="a4"/>
        <w:widowControl w:val="0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 w:rsidRPr="005B40DF">
        <w:rPr>
          <w:rFonts w:ascii="Times New Roman" w:hAnsi="Times New Roman" w:cs="Times New Roman"/>
          <w:lang w:eastAsia="ru-RU" w:bidi="ru-RU"/>
        </w:rPr>
        <w:t xml:space="preserve">2) по инициативе Учреждения в случае установления нарушения порядка приема в образовательную организацию; </w:t>
      </w:r>
    </w:p>
    <w:p w:rsidR="005B40DF" w:rsidRDefault="005B40DF" w:rsidP="005B40DF">
      <w:pPr>
        <w:pStyle w:val="a4"/>
        <w:widowControl w:val="0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 w:rsidRPr="005B40DF">
        <w:rPr>
          <w:rFonts w:ascii="Times New Roman" w:hAnsi="Times New Roman" w:cs="Times New Roman"/>
          <w:lang w:eastAsia="ru-RU" w:bidi="ru-RU"/>
        </w:rPr>
        <w:t xml:space="preserve">3) при наличии медицинского заключения о состоянии здоровья ребенка, препятствующего его дальнейшему пребыванию в Учреждении; </w:t>
      </w:r>
    </w:p>
    <w:p w:rsidR="005B40DF" w:rsidRDefault="005B40DF" w:rsidP="005B40DF">
      <w:pPr>
        <w:pStyle w:val="a4"/>
        <w:widowControl w:val="0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4) при систематическом нарушении данного Договора; </w:t>
      </w:r>
    </w:p>
    <w:p w:rsidR="005B40DF" w:rsidRDefault="005B40DF" w:rsidP="005B40DF">
      <w:pPr>
        <w:pStyle w:val="a4"/>
        <w:widowControl w:val="0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5</w:t>
      </w:r>
      <w:r w:rsidRPr="005B40DF">
        <w:rPr>
          <w:rFonts w:ascii="Times New Roman" w:hAnsi="Times New Roman" w:cs="Times New Roman"/>
          <w:lang w:eastAsia="ru-RU" w:bidi="ru-RU"/>
        </w:rPr>
        <w:t xml:space="preserve">) по обстоятельствам, не зависящим от воли </w:t>
      </w:r>
      <w:r>
        <w:rPr>
          <w:rFonts w:ascii="Times New Roman" w:hAnsi="Times New Roman" w:cs="Times New Roman"/>
          <w:lang w:eastAsia="ru-RU" w:bidi="ru-RU"/>
        </w:rPr>
        <w:t xml:space="preserve">Воспитанника </w:t>
      </w:r>
      <w:r w:rsidRPr="005B40DF">
        <w:rPr>
          <w:rFonts w:ascii="Times New Roman" w:hAnsi="Times New Roman" w:cs="Times New Roman"/>
          <w:lang w:eastAsia="ru-RU" w:bidi="ru-RU"/>
        </w:rPr>
        <w:t>или его родителей (законных представителей) и Учреждения, в том числе в случае ликвидации Учреждения.</w:t>
      </w:r>
    </w:p>
    <w:p w:rsidR="005B40DF" w:rsidRDefault="005B40DF" w:rsidP="005B40DF">
      <w:pPr>
        <w:pStyle w:val="a4"/>
        <w:widowControl w:val="0"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6) в случае отсутствия Воспитанника без уважительной причины в течение 3-х месяцев.</w:t>
      </w:r>
    </w:p>
    <w:p w:rsidR="009C0DC1" w:rsidRPr="002F22D7" w:rsidRDefault="009C0DC1" w:rsidP="006845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EA7920" w:rsidRPr="005945CA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945C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2.2. Заказчик вправе: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2.1. Участвовать в образовательной деятельности 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 том числе, в формирова</w:t>
      </w:r>
      <w:r w:rsidR="009C0DC1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ии образовательной программы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2. Получать от Исполнителя информацию:</w:t>
      </w:r>
    </w:p>
    <w:p w:rsidR="00EA7920" w:rsidRPr="009A0EFE" w:rsidRDefault="009A0EFE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 вопросам, относящимся к предмету Договора и предусмотренных разделом </w:t>
      </w:r>
      <w:r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A7920" w:rsidRDefault="00EA7920" w:rsidP="00BE45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2.3. Знакомиться с уставом 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631FF" w:rsidRPr="002F22D7" w:rsidRDefault="001631FF" w:rsidP="00BE45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2.4. </w:t>
      </w: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ходиться с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оспитанником </w:t>
      </w: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Учреждении в период его адаптации в течение времени, оговоренного сторонами.</w:t>
      </w:r>
    </w:p>
    <w:p w:rsidR="00EA7920" w:rsidRPr="002F22D7" w:rsidRDefault="00BE45B2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Принимать участие в организации и проведении совместных мероприятий с детьми в 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и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EA7920" w:rsidRPr="002F22D7" w:rsidRDefault="00BE45B2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C0323B" w:rsidRP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</w:t>
      </w:r>
      <w:r w:rsidR="00C0323B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ринимать участие в деятельности коллегиальных органов управления, предусмотренных уставом 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="00C0323B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Default="00F9304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</w:t>
      </w:r>
      <w:r w:rsidR="004318A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C0323B" w:rsidRP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олучать компенсацию части родительской платы за присмотр и уход за ребенком в 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и</w:t>
      </w:r>
      <w:r w:rsidR="00C0323B" w:rsidRP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 порядке и размере, определенном законодательством Российской Федерации об образовании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1631FF" w:rsidRDefault="001631FF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.</w:t>
      </w:r>
      <w:r w:rsidR="00C0323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нимать посильное участие в созд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нии и поддержании материально-</w:t>
      </w: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хнической базы Учреждения, в том числе участвовать в благоустройстве помещений и территории, а также оказывать </w:t>
      </w:r>
      <w:r w:rsidRP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добровольные пожертвования на уставную деятельность Учреждения.</w:t>
      </w:r>
    </w:p>
    <w:p w:rsidR="00DE235D" w:rsidRPr="00DE235D" w:rsidRDefault="00DE235D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2.9. </w:t>
      </w:r>
      <w:r w:rsidRPr="00DE235D">
        <w:rPr>
          <w:rFonts w:ascii="Times New Roman" w:hAnsi="Times New Roman" w:cs="Times New Roman"/>
          <w:color w:val="000000"/>
          <w:shd w:val="clear" w:color="auto" w:fill="FFFFFF"/>
        </w:rPr>
        <w:t>__________________________ (иные права Заказчика).</w:t>
      </w:r>
    </w:p>
    <w:p w:rsidR="001631FF" w:rsidRPr="002F22D7" w:rsidRDefault="001631FF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A7920" w:rsidRPr="005945CA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945C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2.3. Исполнитель обязан: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A7920" w:rsidRPr="002F22D7" w:rsidRDefault="00EA7920" w:rsidP="001631F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3.2. Обеспечить надлежащее 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нении функций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предусмотренных разделом I настоящего Договора, в полном объеме в соответствии с </w:t>
      </w:r>
      <w:r w:rsidR="00DE235D" w:rsidRPr="00DE235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ГОС дошкольного образования, ФОП ДО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 условиями настоящего Договора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</w:t>
      </w:r>
      <w:r w:rsidR="001631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При </w:t>
      </w:r>
      <w:r w:rsidR="002B04A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существлении образовательной деятельности, 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смотра и ухода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64769B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и </w:t>
      </w:r>
      <w:r w:rsidR="0064769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уществлении образовательной деятельности, присмотра и ухода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бучать Воспитанника по образовательной программе, предусмотренной пунктом 1.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стоящего Договора.</w:t>
      </w:r>
    </w:p>
    <w:p w:rsidR="00EA7920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</w:t>
      </w:r>
      <w:r w:rsidR="005D6D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Обеспечить реализацию образовательной программы средс</w:t>
      </w:r>
      <w:r w:rsidR="009C0DC1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вами обучения и воспитани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необходимыми для организации учебной деятельности и создания развивающей предм</w:t>
      </w:r>
      <w:r w:rsidR="009C0DC1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тно-пространственной среды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64769B" w:rsidRPr="002F22D7" w:rsidRDefault="005D6D5C" w:rsidP="006476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3.9. </w:t>
      </w:r>
      <w:r w:rsidR="0064769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еспечить Воспитанника </w:t>
      </w:r>
      <w:r w:rsidR="0064769B" w:rsidRPr="0064769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еобходимым сбалансированным </w:t>
      </w:r>
      <w:r w:rsidR="0064769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четырехразовым</w:t>
      </w:r>
      <w:r w:rsidR="0064769B" w:rsidRPr="0064769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итанием в соответствии с примерным десятидневным меню, санитарными нормами и правилами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3.10. Переводить Воспитанника в </w:t>
      </w:r>
      <w:r w:rsidR="009C0DC1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ледующую возрастную группу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11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.12. Обеспечить соблюдение требований Федерального закона от 27 июля 2006 г. № 152</w:t>
      </w:r>
      <w:r w:rsidR="009C0DC1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ФЗ «О персональных данных»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5D75A2" w:rsidRDefault="005D75A2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EA7920" w:rsidRPr="005945CA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5945C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2.4. Заказчик обязан: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являть уважение к педагогическому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дминистративно-управленческому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учебно-вспомогательному, медицинскому и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служивающему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ерсоналу Исполнителя и другим воспитанникам, не посягать на их честь и достоинство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2. </w:t>
      </w:r>
      <w:r w:rsidR="00393EE3" w:rsidRPr="00393EE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воевременно вносить плату за присмотр и уход за Воспитанником в размере и порядке, определенными в разделе III настоящего Договора</w:t>
      </w:r>
      <w:r w:rsidR="00393EE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3. При поступлении Воспитанника в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е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уставом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="009B0A22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настоящим договором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5. Обеспечить посещение Воспитанником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огласно правилам внутреннего распорядка Исполнителя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6. Информировать Исполнителя о предстоящем отсутствии (возобновлении посещения) Воспитанника в образовательной организации в срок</w:t>
      </w:r>
      <w:r w:rsidR="009C0DC1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за 1 (один) день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случае заболевания Воспитанника, подтвержденного </w:t>
      </w:r>
      <w:r w:rsidR="00361FFF" w:rsidRPr="00361F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дицинским заключением (медицинской справкой)</w:t>
      </w:r>
      <w:r w:rsidR="00361FF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либо выявленного медицинским работником Исполнителя, принять меры по восстановлению его здоровья и не допускать посещения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реждения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оспитанником в период заболевания.</w:t>
      </w:r>
    </w:p>
    <w:p w:rsidR="00214A34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7. </w:t>
      </w:r>
      <w:r w:rsidR="00214A34" w:rsidRPr="00214A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едоставлять медицинское заключение (медицинскую справку) после перенесенного заболевания, а также отсутствия ребенка более </w:t>
      </w:r>
      <w:r w:rsidR="00214A34" w:rsidRPr="00214A34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5</w:t>
      </w:r>
      <w:r w:rsidR="00214A34" w:rsidRPr="00214A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календарных дней (за исключением выходных и праздничных </w:t>
      </w:r>
      <w:r w:rsidR="00214A34" w:rsidRPr="00214A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дней).</w:t>
      </w:r>
    </w:p>
    <w:p w:rsidR="005945CA" w:rsidRPr="002F22D7" w:rsidRDefault="005945CA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4.8. </w:t>
      </w:r>
      <w:r w:rsidRP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олнять рекомендации медицинской сестры и педагогов. Обращать внимание на проблемы, с которыми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алкивается Воспитанник</w:t>
      </w:r>
      <w:r w:rsidRP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совместно с коллективом Учреждения искать пути их решения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.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D75A2" w:rsidRDefault="005D75A2" w:rsidP="006845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EA7920" w:rsidRPr="002F22D7" w:rsidRDefault="00EA7920" w:rsidP="006845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III. Размер, сроки и порядок оплаты за присмотр и уход</w:t>
      </w:r>
    </w:p>
    <w:p w:rsidR="00EA7920" w:rsidRPr="002F22D7" w:rsidRDefault="0068458B" w:rsidP="006845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за Воспитанником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.1. Стоимость услуг Исполнителя по присмотру и уходу за Воспитанником </w:t>
      </w:r>
      <w:r w:rsidR="000B30F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группе раннего возраста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далее - родительская плата) составляет </w:t>
      </w:r>
      <w:r w:rsidR="00F075BD">
        <w:rPr>
          <w:rFonts w:ascii="Times New Roman" w:eastAsia="Times New Roman" w:hAnsi="Times New Roman" w:cs="Times New Roman"/>
          <w:b/>
          <w:color w:val="000000"/>
          <w:spacing w:val="1"/>
          <w:szCs w:val="24"/>
          <w:u w:val="single"/>
          <w:lang w:eastAsia="ru-RU" w:bidi="ru-RU"/>
        </w:rPr>
        <w:t>137,36</w:t>
      </w:r>
      <w:r w:rsidR="0068458B" w:rsidRPr="002F22D7">
        <w:rPr>
          <w:rFonts w:ascii="Times New Roman" w:eastAsia="Times New Roman" w:hAnsi="Times New Roman" w:cs="Times New Roman"/>
          <w:b/>
          <w:color w:val="000000"/>
          <w:spacing w:val="1"/>
          <w:szCs w:val="24"/>
          <w:u w:val="single"/>
          <w:lang w:eastAsia="ru-RU" w:bidi="ru-RU"/>
        </w:rPr>
        <w:t xml:space="preserve"> руб.</w:t>
      </w:r>
      <w:r w:rsidR="002F22D7">
        <w:rPr>
          <w:rFonts w:ascii="Times New Roman" w:eastAsia="Times New Roman" w:hAnsi="Times New Roman" w:cs="Times New Roman"/>
          <w:b/>
          <w:color w:val="000000"/>
          <w:spacing w:val="1"/>
          <w:szCs w:val="24"/>
          <w:u w:val="single"/>
          <w:lang w:eastAsia="ru-RU" w:bidi="ru-RU"/>
        </w:rPr>
        <w:t>/в день</w:t>
      </w:r>
      <w:r w:rsidR="00F075B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D470F8" w:rsidRPr="00D470F8" w:rsidRDefault="00D470F8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D470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.2.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тоимость услуг Исполнителя по присмотру и уходу за Воспитанником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группе дошкольного возраста постоянного пребывания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далее - родительская плата) составляет </w:t>
      </w:r>
      <w:r w:rsidR="00F075BD">
        <w:rPr>
          <w:rFonts w:ascii="Times New Roman" w:eastAsia="Times New Roman" w:hAnsi="Times New Roman" w:cs="Times New Roman"/>
          <w:b/>
          <w:color w:val="000000"/>
          <w:spacing w:val="1"/>
          <w:szCs w:val="24"/>
          <w:u w:val="single"/>
          <w:lang w:eastAsia="ru-RU" w:bidi="ru-RU"/>
        </w:rPr>
        <w:t>166,48</w:t>
      </w:r>
      <w:r w:rsidRPr="002F22D7">
        <w:rPr>
          <w:rFonts w:ascii="Times New Roman" w:eastAsia="Times New Roman" w:hAnsi="Times New Roman" w:cs="Times New Roman"/>
          <w:b/>
          <w:color w:val="000000"/>
          <w:spacing w:val="1"/>
          <w:szCs w:val="24"/>
          <w:u w:val="single"/>
          <w:lang w:eastAsia="ru-RU" w:bidi="ru-RU"/>
        </w:rPr>
        <w:t xml:space="preserve"> руб.</w:t>
      </w:r>
      <w:r>
        <w:rPr>
          <w:rFonts w:ascii="Times New Roman" w:eastAsia="Times New Roman" w:hAnsi="Times New Roman" w:cs="Times New Roman"/>
          <w:b/>
          <w:color w:val="000000"/>
          <w:spacing w:val="1"/>
          <w:szCs w:val="24"/>
          <w:u w:val="single"/>
          <w:lang w:eastAsia="ru-RU" w:bidi="ru-RU"/>
        </w:rPr>
        <w:t>/в день</w:t>
      </w:r>
      <w:r w:rsidR="00F075B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52353C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</w:pPr>
      <w:r w:rsidRPr="0052353C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>Ежегодный размер родительской платы определяется постановлением администрации города Евп</w:t>
      </w:r>
      <w:r w:rsidR="009C0DC1" w:rsidRPr="0052353C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атории Республики Крым и может </w:t>
      </w:r>
      <w:r w:rsidRPr="0052353C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>быть изменен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E0822" w:rsidRDefault="00EA7920" w:rsidP="008E08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</w:t>
      </w:r>
      <w:r w:rsidR="00D470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8E08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ля детей льготных категорий (детей-сирот, детей, оставшихся без попечения родителей, детей-инвалидов, детей граждан, призванных на территории Республики Крым на военную службу по мобилизации в Вооруженные Силы Российской Федерации, граждан, заключивших контракт о прохождении военной службы с Министерством обороны Российской Федерации в действующих воинских частях Министерства обороны Российской Федерации, расположенных на территории Республики Крым и города федерального значения Севастополя, участвующих в специальной военной операции, в том числе находящихся на лечении вследствие ранения (военной травмы), уволенных с военной службы вследствие ранения (военной травмы)) </w:t>
      </w:r>
      <w:r w:rsidR="008E0822" w:rsidRPr="002243AA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плата</w:t>
      </w:r>
      <w:r w:rsidR="008E08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8E0822" w:rsidRPr="002243AA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производится за счет средств бюджета муниципального образования городской округ Евпатория Республики Крым</w:t>
      </w:r>
      <w:r w:rsidR="002243AA" w:rsidRPr="002243AA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EA7920" w:rsidRPr="002F22D7" w:rsidRDefault="00D470F8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4</w:t>
      </w:r>
      <w:r w:rsidR="008E08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числение родительской платы производится из расчета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ланируемого оказания присмотра и ухода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соразмерно количеству календарных дней, в течение которых </w:t>
      </w:r>
      <w:r w:rsidR="00221AAF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будет </w:t>
      </w:r>
      <w:r w:rsid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казываться присмотр и уход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221AAF" w:rsidRPr="002F22D7" w:rsidRDefault="008E0822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</w:t>
      </w:r>
      <w:r w:rsidR="00D470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Заказчик </w:t>
      </w:r>
      <w:r w:rsidR="00221AAF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ежемесячно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носит родительскую плату за присмотр и уход за Воспитанником, указанную в пункте 3.1</w:t>
      </w:r>
      <w:r w:rsidR="00D470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</w:t>
      </w:r>
      <w:r w:rsidR="00D470F8" w:rsidRPr="00D470F8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3.2. при переходе в группу дошкольного возраста, начиная со второй младшей группы</w:t>
      </w:r>
      <w:r w:rsidR="00D470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стоящего Договора</w:t>
      </w:r>
      <w:r w:rsidR="00221AAF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A7920" w:rsidRPr="002F22D7" w:rsidRDefault="00EA7920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</w:t>
      </w:r>
      <w:r w:rsidR="00D470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.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плата производится в срок </w:t>
      </w:r>
      <w:r w:rsidR="00221AAF" w:rsidRPr="002F22D7">
        <w:rPr>
          <w:rFonts w:ascii="Times New Roman" w:hAnsi="Times New Roman" w:cs="Times New Roman"/>
          <w:color w:val="000000"/>
          <w:lang w:eastAsia="ru-RU" w:bidi="ru-RU"/>
        </w:rPr>
        <w:t xml:space="preserve">в срок до 15-го числа каждого месяца за текущий месяц, подлежащий оплате 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безналичном порядке на счет, указанный в разделе </w:t>
      </w:r>
      <w:r w:rsidR="00F6125D" w:rsidRPr="002F22D7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V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I настоящего Договора</w:t>
      </w:r>
      <w:r w:rsidRPr="002F22D7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221AAF" w:rsidRPr="002F22D7" w:rsidRDefault="008E0822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</w:t>
      </w:r>
      <w:r w:rsidR="00F075B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 отсутствии оплаты за присмотр и уход выплата компенсаци</w:t>
      </w:r>
      <w:r w:rsidR="00214A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 части родительской платы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останавливается. </w:t>
      </w:r>
    </w:p>
    <w:p w:rsidR="00221AAF" w:rsidRPr="002F22D7" w:rsidRDefault="00221AAF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</w:t>
      </w:r>
      <w:r w:rsidR="00F075B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8</w:t>
      </w:r>
      <w:r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Pr="002F22D7">
        <w:rPr>
          <w:rFonts w:ascii="Times New Roman" w:hAnsi="Times New Roman" w:cs="Times New Roman"/>
          <w:color w:val="000000"/>
          <w:lang w:eastAsia="ru-RU" w:bidi="ru-RU"/>
        </w:rPr>
        <w:t>Родительская плата не взимается при непосещении воспитанником ДОУ по уважительной причине. Уважительной причиной непосещения ребенком ДОУ является:</w:t>
      </w:r>
    </w:p>
    <w:p w:rsidR="00221AAF" w:rsidRPr="002F22D7" w:rsidRDefault="00221AAF" w:rsidP="0068458B">
      <w:pPr>
        <w:pStyle w:val="26"/>
        <w:shd w:val="clear" w:color="auto" w:fill="auto"/>
        <w:spacing w:line="240" w:lineRule="auto"/>
        <w:ind w:firstLine="709"/>
        <w:jc w:val="both"/>
        <w:rPr>
          <w:sz w:val="22"/>
        </w:rPr>
      </w:pPr>
      <w:r w:rsidRPr="002F22D7">
        <w:rPr>
          <w:color w:val="000000"/>
          <w:sz w:val="22"/>
          <w:lang w:eastAsia="ru-RU" w:bidi="ru-RU"/>
        </w:rPr>
        <w:t>период болезни; санаторно-курортное лечение; карантин в ДОУ; отпуск; закрытие ДОУ на ремонтные и (или) аварийные работы.</w:t>
      </w:r>
    </w:p>
    <w:p w:rsidR="00221AAF" w:rsidRPr="002F22D7" w:rsidRDefault="00221AAF" w:rsidP="0068458B">
      <w:pPr>
        <w:pStyle w:val="26"/>
        <w:shd w:val="clear" w:color="auto" w:fill="auto"/>
        <w:spacing w:line="240" w:lineRule="auto"/>
        <w:ind w:firstLine="709"/>
        <w:jc w:val="both"/>
        <w:rPr>
          <w:sz w:val="22"/>
        </w:rPr>
      </w:pPr>
      <w:r w:rsidRPr="002F22D7">
        <w:rPr>
          <w:color w:val="000000"/>
          <w:sz w:val="22"/>
          <w:lang w:eastAsia="ru-RU" w:bidi="ru-RU"/>
        </w:rPr>
        <w:t>Уважительная причина подтверждается соответствующим документом (справкой).</w:t>
      </w:r>
    </w:p>
    <w:p w:rsidR="00221AAF" w:rsidRDefault="00221AAF" w:rsidP="0068458B">
      <w:pPr>
        <w:pStyle w:val="26"/>
        <w:shd w:val="clear" w:color="auto" w:fill="auto"/>
        <w:spacing w:line="240" w:lineRule="auto"/>
        <w:ind w:firstLine="709"/>
        <w:jc w:val="both"/>
        <w:rPr>
          <w:color w:val="000000"/>
          <w:sz w:val="22"/>
          <w:lang w:eastAsia="ru-RU" w:bidi="ru-RU"/>
        </w:rPr>
      </w:pPr>
      <w:r w:rsidRPr="002F22D7">
        <w:rPr>
          <w:sz w:val="22"/>
        </w:rPr>
        <w:t>3.</w:t>
      </w:r>
      <w:r w:rsidR="00F075BD">
        <w:rPr>
          <w:sz w:val="22"/>
        </w:rPr>
        <w:t>9</w:t>
      </w:r>
      <w:r w:rsidRPr="002F22D7">
        <w:rPr>
          <w:sz w:val="22"/>
        </w:rPr>
        <w:t>.</w:t>
      </w:r>
      <w:r w:rsidRPr="002F22D7">
        <w:rPr>
          <w:color w:val="000000"/>
          <w:sz w:val="22"/>
          <w:lang w:eastAsia="ru-RU" w:bidi="ru-RU"/>
        </w:rPr>
        <w:t xml:space="preserve"> В случае непосещения воспитанником ДОУ без уважительных причин плата, взимаемая с Заказчика за содержание воспитанника в ДОУ не пересчитывается и взимается в установленном размере.</w:t>
      </w:r>
    </w:p>
    <w:p w:rsidR="00214A34" w:rsidRDefault="00214A34" w:rsidP="0068458B">
      <w:pPr>
        <w:pStyle w:val="26"/>
        <w:shd w:val="clear" w:color="auto" w:fill="auto"/>
        <w:spacing w:line="240" w:lineRule="auto"/>
        <w:ind w:firstLine="709"/>
        <w:jc w:val="both"/>
        <w:rPr>
          <w:color w:val="000000"/>
          <w:sz w:val="22"/>
          <w:lang w:eastAsia="ru-RU" w:bidi="ru-RU"/>
        </w:rPr>
      </w:pPr>
      <w:r>
        <w:rPr>
          <w:color w:val="000000"/>
          <w:sz w:val="22"/>
          <w:lang w:eastAsia="ru-RU" w:bidi="ru-RU"/>
        </w:rPr>
        <w:t xml:space="preserve">3.10. </w:t>
      </w:r>
      <w:r w:rsidRPr="00214A34">
        <w:rPr>
          <w:color w:val="000000"/>
          <w:sz w:val="22"/>
          <w:lang w:eastAsia="ru-RU" w:bidi="ru-RU"/>
        </w:rPr>
        <w:t xml:space="preserve"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</w:t>
      </w:r>
      <w:r>
        <w:rPr>
          <w:color w:val="000000"/>
          <w:sz w:val="22"/>
          <w:lang w:eastAsia="ru-RU" w:bidi="ru-RU"/>
        </w:rPr>
        <w:t>Учреждения</w:t>
      </w:r>
      <w:r w:rsidRPr="00214A34">
        <w:rPr>
          <w:color w:val="000000"/>
          <w:sz w:val="22"/>
          <w:lang w:eastAsia="ru-RU" w:bidi="ru-RU"/>
        </w:rPr>
        <w:t xml:space="preserve"> на основании распорядительного акта Исполнителя.</w:t>
      </w:r>
    </w:p>
    <w:p w:rsidR="00214A34" w:rsidRPr="00214A34" w:rsidRDefault="00214A34" w:rsidP="00214A34">
      <w:pPr>
        <w:pStyle w:val="26"/>
        <w:spacing w:line="240" w:lineRule="auto"/>
        <w:ind w:firstLine="709"/>
        <w:jc w:val="both"/>
        <w:rPr>
          <w:color w:val="000000"/>
          <w:sz w:val="22"/>
          <w:lang w:eastAsia="ru-RU" w:bidi="ru-RU"/>
        </w:rPr>
      </w:pPr>
      <w:r>
        <w:rPr>
          <w:color w:val="000000"/>
          <w:sz w:val="22"/>
          <w:lang w:eastAsia="ru-RU" w:bidi="ru-RU"/>
        </w:rPr>
        <w:t xml:space="preserve">3.11. </w:t>
      </w:r>
      <w:r w:rsidRPr="00214A34">
        <w:rPr>
          <w:color w:val="000000"/>
          <w:sz w:val="22"/>
          <w:lang w:eastAsia="ru-RU" w:bidi="ru-RU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</w:t>
      </w:r>
      <w:r>
        <w:rPr>
          <w:color w:val="000000"/>
          <w:sz w:val="22"/>
          <w:lang w:eastAsia="ru-RU" w:bidi="ru-RU"/>
        </w:rPr>
        <w:t>ательством Российской Федерации.</w:t>
      </w:r>
    </w:p>
    <w:p w:rsidR="00214A34" w:rsidRPr="002F22D7" w:rsidRDefault="00214A34" w:rsidP="00214A34">
      <w:pPr>
        <w:pStyle w:val="26"/>
        <w:shd w:val="clear" w:color="auto" w:fill="auto"/>
        <w:spacing w:line="240" w:lineRule="auto"/>
        <w:ind w:firstLine="709"/>
        <w:jc w:val="both"/>
        <w:rPr>
          <w:color w:val="000000"/>
          <w:sz w:val="22"/>
          <w:lang w:eastAsia="ru-RU" w:bidi="ru-RU"/>
        </w:rPr>
      </w:pPr>
      <w:r w:rsidRPr="00214A34">
        <w:rPr>
          <w:color w:val="000000"/>
          <w:sz w:val="22"/>
          <w:lang w:eastAsia="ru-RU" w:bidi="ru-RU"/>
        </w:rPr>
        <w:t xml:space="preserve"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</w:t>
      </w:r>
      <w:r>
        <w:rPr>
          <w:color w:val="000000"/>
          <w:sz w:val="22"/>
          <w:lang w:eastAsia="ru-RU" w:bidi="ru-RU"/>
        </w:rPr>
        <w:t>Учреждения</w:t>
      </w:r>
      <w:r w:rsidRPr="00214A34">
        <w:rPr>
          <w:color w:val="000000"/>
          <w:sz w:val="22"/>
          <w:lang w:eastAsia="ru-RU" w:bidi="ru-RU"/>
        </w:rPr>
        <w:t xml:space="preserve"> на основании распорядительного акта Исполнителя на счет территориального органа Фонда пенсионного и социального страхования Российской Федерации</w:t>
      </w:r>
    </w:p>
    <w:p w:rsidR="0068458B" w:rsidRPr="002F22D7" w:rsidRDefault="0068458B" w:rsidP="0068458B">
      <w:pPr>
        <w:pStyle w:val="26"/>
        <w:shd w:val="clear" w:color="auto" w:fill="auto"/>
        <w:spacing w:line="240" w:lineRule="auto"/>
        <w:ind w:firstLine="709"/>
        <w:jc w:val="both"/>
        <w:rPr>
          <w:sz w:val="22"/>
        </w:rPr>
      </w:pPr>
    </w:p>
    <w:p w:rsidR="005945CA" w:rsidRPr="005945CA" w:rsidRDefault="00C244DC" w:rsidP="005945C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val="en-US" w:eastAsia="ru-RU"/>
        </w:rPr>
        <w:t>I</w:t>
      </w: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V.</w:t>
      </w:r>
      <w:r w:rsidR="00EA7920"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="005945CA" w:rsidRPr="005945CA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5945CA" w:rsidRPr="005945CA" w:rsidRDefault="005945CA" w:rsidP="005945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945CA" w:rsidRPr="005945CA" w:rsidRDefault="005945CA" w:rsidP="005945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2. В целях обеспечения безопасности детей в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</w:t>
      </w:r>
      <w:r w:rsidRP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чреждении и на его территории запрещается курение, </w:t>
      </w:r>
      <w:r w:rsidRPr="005945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пребывание в нетрезвом виде, вход с собаками, проезд личным автомобильным транспортом.</w:t>
      </w:r>
    </w:p>
    <w:p w:rsidR="005D75A2" w:rsidRDefault="005D75A2" w:rsidP="006845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en-US" w:eastAsia="ru-RU"/>
        </w:rPr>
      </w:pPr>
    </w:p>
    <w:p w:rsidR="00EA7920" w:rsidRPr="002F22D7" w:rsidRDefault="005945CA" w:rsidP="006845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val="en-US" w:eastAsia="ru-RU"/>
        </w:rPr>
        <w:t xml:space="preserve">V. </w:t>
      </w:r>
      <w:r w:rsidR="00EA7920"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Основания изме</w:t>
      </w:r>
      <w:r w:rsidR="00221AAF"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нения и расторжения договора</w:t>
      </w:r>
    </w:p>
    <w:p w:rsidR="00EA7920" w:rsidRPr="002F22D7" w:rsidRDefault="005945CA" w:rsidP="006845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EA7920" w:rsidRPr="002F22D7" w:rsidRDefault="005945CA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D137D" w:rsidRDefault="005945CA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3. </w:t>
      </w:r>
      <w:r w:rsidR="00214A34" w:rsidRPr="00214A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214A34" w:rsidRPr="002F22D7" w:rsidRDefault="00214A34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A7920" w:rsidRPr="002F22D7" w:rsidRDefault="00EA7920" w:rsidP="00EA79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V</w:t>
      </w:r>
      <w:r w:rsidR="005945CA">
        <w:rPr>
          <w:rFonts w:ascii="Times New Roman" w:eastAsia="Times New Roman" w:hAnsi="Times New Roman" w:cs="Times New Roman"/>
          <w:b/>
          <w:color w:val="000000"/>
          <w:szCs w:val="24"/>
          <w:lang w:val="en-US" w:eastAsia="ru-RU"/>
        </w:rPr>
        <w:t>I</w:t>
      </w:r>
      <w:r w:rsidR="00221AAF"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. Заключительные положения</w:t>
      </w:r>
    </w:p>
    <w:p w:rsidR="00EA7920" w:rsidRPr="002F22D7" w:rsidRDefault="005945CA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1. Настоящий договор вступает в силу со дня его подписания Сторонами и действует до </w:t>
      </w:r>
      <w:r w:rsid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</w:t>
      </w:r>
      <w:proofErr w:type="gramStart"/>
      <w:r w:rsid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proofErr w:type="gramEnd"/>
      <w:r w:rsidR="00221AAF" w:rsidRPr="002F22D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3</w:t>
      </w:r>
      <w:r w:rsidR="001B16E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1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</w:t>
      </w:r>
      <w:r w:rsidR="00221AAF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      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221AAF" w:rsidRPr="002F22D7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>0</w:t>
      </w:r>
      <w:r w:rsidR="001B16ED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5 </w:t>
      </w:r>
      <w:r w:rsidR="00221AAF" w:rsidRPr="002F22D7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      </w:t>
      </w:r>
      <w:r w:rsidR="001D6BB4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20</w:t>
      </w:r>
      <w:r w:rsidR="000B30F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_____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.</w:t>
      </w:r>
    </w:p>
    <w:p w:rsidR="00EA7920" w:rsidRPr="002F22D7" w:rsidRDefault="005D75A2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2. Настоящий Договор составлен в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вух 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EA7920" w:rsidRPr="002F22D7" w:rsidRDefault="005D75A2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  <w:bookmarkStart w:id="0" w:name="_GoBack"/>
      <w:bookmarkEnd w:id="0"/>
    </w:p>
    <w:p w:rsidR="00EA7920" w:rsidRPr="002F22D7" w:rsidRDefault="005D75A2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.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A7920" w:rsidRPr="002F22D7" w:rsidRDefault="005D75A2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A7920" w:rsidRPr="002F22D7" w:rsidRDefault="005D75A2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7920" w:rsidRPr="002F22D7" w:rsidRDefault="005D75A2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6</w:t>
      </w:r>
      <w:r w:rsidR="00EA7920" w:rsidRPr="002F22D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EA7920" w:rsidRPr="002F22D7" w:rsidRDefault="00EA7920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A7920" w:rsidRPr="00EA7920" w:rsidRDefault="00C244DC" w:rsidP="00EA79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</w:t>
      </w:r>
      <w:r w:rsidR="00EA7920" w:rsidRPr="00EA7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 Реквизиты и подписи сторон</w:t>
      </w:r>
    </w:p>
    <w:tbl>
      <w:tblPr>
        <w:tblStyle w:val="42"/>
        <w:tblW w:w="10627" w:type="dxa"/>
        <w:jc w:val="center"/>
        <w:tblLook w:val="04A0" w:firstRow="1" w:lastRow="0" w:firstColumn="1" w:lastColumn="0" w:noHBand="0" w:noVBand="1"/>
      </w:tblPr>
      <w:tblGrid>
        <w:gridCol w:w="5268"/>
        <w:gridCol w:w="5359"/>
      </w:tblGrid>
      <w:tr w:rsidR="0068458B" w:rsidRPr="0068458B" w:rsidTr="00ED137D">
        <w:trPr>
          <w:jc w:val="center"/>
        </w:trPr>
        <w:tc>
          <w:tcPr>
            <w:tcW w:w="5268" w:type="dxa"/>
          </w:tcPr>
          <w:p w:rsidR="0068458B" w:rsidRPr="0068458B" w:rsidRDefault="0068458B" w:rsidP="00684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58B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сполнитель</w:t>
            </w:r>
          </w:p>
          <w:p w:rsidR="0068458B" w:rsidRPr="0068458B" w:rsidRDefault="0068458B" w:rsidP="0068458B">
            <w:pPr>
              <w:ind w:right="-180"/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1 «Космос» города Евпатории Республики Крым»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ОГРН 1149102176970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ИНН/КПП 9110086960/911001001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ОКТМО 35712000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  <w:b/>
              </w:rPr>
            </w:pPr>
            <w:r w:rsidRPr="0068458B">
              <w:rPr>
                <w:rFonts w:ascii="Times New Roman" w:hAnsi="Times New Roman" w:cs="Times New Roman"/>
              </w:rPr>
              <w:t>Юридический адрес: 297406, Российская Федерация, Республика Крым, г. Евпатория, ул. Полтавская, д. 9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л/с 20756Щ95450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казначейский счет 03234643357120007500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в ОТДЕЛЕНИЕ РЕСПУБЛИКА КРЫМ БАНКА РОССИИ/УФК по Республике Крым, г. Симферополь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8458B">
              <w:rPr>
                <w:rFonts w:ascii="Times New Roman" w:hAnsi="Times New Roman" w:cs="Times New Roman"/>
              </w:rPr>
              <w:t>БИК</w:t>
            </w:r>
            <w:r w:rsidRPr="0068458B">
              <w:rPr>
                <w:rFonts w:ascii="Times New Roman" w:hAnsi="Times New Roman" w:cs="Times New Roman"/>
                <w:lang w:val="en-US"/>
              </w:rPr>
              <w:t xml:space="preserve"> 013510002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  <w:lang w:val="en-US"/>
              </w:rPr>
            </w:pPr>
            <w:r w:rsidRPr="0068458B">
              <w:rPr>
                <w:rFonts w:ascii="Times New Roman" w:hAnsi="Times New Roman" w:cs="Times New Roman"/>
              </w:rPr>
              <w:t>Тел</w:t>
            </w:r>
            <w:r w:rsidRPr="0068458B">
              <w:rPr>
                <w:rFonts w:ascii="Times New Roman" w:hAnsi="Times New Roman" w:cs="Times New Roman"/>
                <w:lang w:val="en-US"/>
              </w:rPr>
              <w:t>. +7 (36569)5-37-07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  <w:lang w:val="en-US"/>
              </w:rPr>
            </w:pPr>
            <w:r w:rsidRPr="0068458B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2F22D7" w:rsidRPr="002F22D7">
              <w:rPr>
                <w:rFonts w:ascii="Times New Roman" w:hAnsi="Times New Roman" w:cs="Times New Roman"/>
                <w:lang w:val="en-US"/>
              </w:rPr>
              <w:t>sadik_kosmos-evp@crimeaedu.ru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Заведующий МБДОУ «ДС №1 «Космос»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 xml:space="preserve">__________________Г. Н. </w:t>
            </w:r>
            <w:proofErr w:type="spellStart"/>
            <w:r w:rsidRPr="0068458B">
              <w:rPr>
                <w:rFonts w:ascii="Times New Roman" w:hAnsi="Times New Roman" w:cs="Times New Roman"/>
              </w:rPr>
              <w:t>Клещевич</w:t>
            </w:r>
            <w:proofErr w:type="spellEnd"/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«____</w:t>
            </w:r>
            <w:proofErr w:type="gramStart"/>
            <w:r w:rsidRPr="0068458B">
              <w:rPr>
                <w:rFonts w:ascii="Times New Roman" w:hAnsi="Times New Roman" w:cs="Times New Roman"/>
              </w:rPr>
              <w:t>_»_</w:t>
            </w:r>
            <w:proofErr w:type="gramEnd"/>
            <w:r w:rsidRPr="0068458B">
              <w:rPr>
                <w:rFonts w:ascii="Times New Roman" w:hAnsi="Times New Roman" w:cs="Times New Roman"/>
              </w:rPr>
              <w:t>________________20___г.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М. П.</w:t>
            </w:r>
          </w:p>
        </w:tc>
        <w:tc>
          <w:tcPr>
            <w:tcW w:w="5359" w:type="dxa"/>
          </w:tcPr>
          <w:p w:rsidR="0068458B" w:rsidRPr="0068458B" w:rsidRDefault="0068458B" w:rsidP="0068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</w:p>
          <w:p w:rsidR="0068458B" w:rsidRPr="0068458B" w:rsidRDefault="0068458B" w:rsidP="0068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7B2391" wp14:editId="0B103B7C">
                      <wp:simplePos x="0" y="0"/>
                      <wp:positionH relativeFrom="column">
                        <wp:posOffset>15241</wp:posOffset>
                      </wp:positionH>
                      <wp:positionV relativeFrom="paragraph">
                        <wp:posOffset>151130</wp:posOffset>
                      </wp:positionV>
                      <wp:extent cx="32194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6A2C53" id="Прямая соединительная линия 9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1.9pt" to="254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" strokecolor="windowText"/>
                  </w:pict>
                </mc:Fallback>
              </mc:AlternateConten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C6B44E" wp14:editId="49FFC6E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8590</wp:posOffset>
                      </wp:positionV>
                      <wp:extent cx="320992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FE64C3" id="Прямая соединительная линия 1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11.7pt" to="254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" strokecolor="windowText"/>
                  </w:pict>
                </mc:Fallback>
              </mc:AlternateContent>
            </w:r>
          </w:p>
          <w:p w:rsidR="0068458B" w:rsidRPr="0068458B" w:rsidRDefault="0068458B" w:rsidP="0068458B">
            <w:pPr>
              <w:jc w:val="center"/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sz w:val="18"/>
              </w:rPr>
              <w:t xml:space="preserve">ФИО </w:t>
            </w:r>
            <w:r>
              <w:rPr>
                <w:rFonts w:ascii="Times New Roman" w:hAnsi="Times New Roman" w:cs="Times New Roman"/>
                <w:sz w:val="18"/>
              </w:rPr>
              <w:t>заказчика</w:t>
            </w:r>
          </w:p>
          <w:p w:rsidR="0068458B" w:rsidRPr="0068458B" w:rsidRDefault="005D75A2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C23ED8" wp14:editId="2FF1D157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51765</wp:posOffset>
                      </wp:positionV>
                      <wp:extent cx="2124075" cy="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5A0239" id="Прямая соединительная линия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pt,11.95pt" to="253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" strokecolor="windowText"/>
                  </w:pict>
                </mc:Fallback>
              </mc:AlternateContent>
            </w:r>
            <w:r w:rsidR="0068458B" w:rsidRPr="0068458B">
              <w:rPr>
                <w:rFonts w:ascii="Times New Roman" w:hAnsi="Times New Roman" w:cs="Times New Roman"/>
              </w:rPr>
              <w:t>Домашний адрес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</w:p>
          <w:p w:rsidR="0068458B" w:rsidRPr="0068458B" w:rsidRDefault="005D75A2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96673" wp14:editId="78FC29E8">
                      <wp:simplePos x="0" y="0"/>
                      <wp:positionH relativeFrom="column">
                        <wp:posOffset>15241</wp:posOffset>
                      </wp:positionH>
                      <wp:positionV relativeFrom="paragraph">
                        <wp:posOffset>30480</wp:posOffset>
                      </wp:positionV>
                      <wp:extent cx="320040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B3B403" id="Прямая соединительная линия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2.4pt" to="253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" strokecolor="windowText"/>
                  </w:pict>
                </mc:Fallback>
              </mc:AlternateContent>
            </w:r>
          </w:p>
          <w:p w:rsidR="0068458B" w:rsidRPr="0068458B" w:rsidRDefault="005D75A2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76E8A" wp14:editId="7498535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9375</wp:posOffset>
                      </wp:positionV>
                      <wp:extent cx="31908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512BDE" id="Прямая соединительная линия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6.25pt" to="252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" strokecolor="windowText"/>
                  </w:pict>
                </mc:Fallback>
              </mc:AlternateConten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Паспортные данные: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proofErr w:type="spellStart"/>
            <w:r w:rsidRPr="0068458B">
              <w:rPr>
                <w:rFonts w:ascii="Times New Roman" w:hAnsi="Times New Roman" w:cs="Times New Roman"/>
              </w:rPr>
              <w:t>серия_____________номер</w:t>
            </w:r>
            <w:proofErr w:type="spellEnd"/>
            <w:r w:rsidRPr="0068458B">
              <w:rPr>
                <w:rFonts w:ascii="Times New Roman" w:hAnsi="Times New Roman" w:cs="Times New Roman"/>
              </w:rPr>
              <w:t>_____________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797DC3" wp14:editId="13DA6B93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59385</wp:posOffset>
                      </wp:positionV>
                      <wp:extent cx="25146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21B59C" id="Прямая соединительная линия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5pt,12.55pt" to="252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" strokecolor="windowText"/>
                  </w:pict>
                </mc:Fallback>
              </mc:AlternateContent>
            </w:r>
            <w:r w:rsidRPr="0068458B">
              <w:rPr>
                <w:rFonts w:ascii="Times New Roman" w:hAnsi="Times New Roman" w:cs="Times New Roman"/>
              </w:rPr>
              <w:t>кем выдан</w:t>
            </w:r>
          </w:p>
          <w:p w:rsidR="0068458B" w:rsidRPr="0068458B" w:rsidRDefault="0068458B" w:rsidP="0068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5D8FB0" wp14:editId="495E300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7805</wp:posOffset>
                      </wp:positionV>
                      <wp:extent cx="3171825" cy="0"/>
                      <wp:effectExtent l="0" t="0" r="2857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1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90D66" id="Прямая соединительная линия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7.15pt" to="250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" strokecolor="windowText"/>
                  </w:pict>
                </mc:Fallback>
              </mc:AlternateContent>
            </w:r>
          </w:p>
          <w:p w:rsidR="0068458B" w:rsidRPr="0068458B" w:rsidRDefault="0068458B" w:rsidP="0068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643A67" wp14:editId="4921696B">
                      <wp:simplePos x="0" y="0"/>
                      <wp:positionH relativeFrom="column">
                        <wp:posOffset>784919</wp:posOffset>
                      </wp:positionH>
                      <wp:positionV relativeFrom="paragraph">
                        <wp:posOffset>156609</wp:posOffset>
                      </wp:positionV>
                      <wp:extent cx="2274127" cy="0"/>
                      <wp:effectExtent l="0" t="0" r="1206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41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1AD154C8" id="Прямая соединительная линия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pt,12.35pt" to="240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" strokecolor="windowText"/>
                  </w:pict>
                </mc:Fallback>
              </mc:AlternateContent>
            </w:r>
            <w:r w:rsidRPr="0068458B">
              <w:rPr>
                <w:rFonts w:ascii="Times New Roman" w:hAnsi="Times New Roman" w:cs="Times New Roman"/>
              </w:rPr>
              <w:t>дата выдачи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D60C35" wp14:editId="2B9F1B08">
                      <wp:simplePos x="0" y="0"/>
                      <wp:positionH relativeFrom="column">
                        <wp:posOffset>561635</wp:posOffset>
                      </wp:positionH>
                      <wp:positionV relativeFrom="paragraph">
                        <wp:posOffset>178228</wp:posOffset>
                      </wp:positionV>
                      <wp:extent cx="2497219" cy="0"/>
                      <wp:effectExtent l="0" t="0" r="1778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72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7C85BC28" id="Прямая соединительная линия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pt,14.05pt" to="240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" strokecolor="windowText"/>
                  </w:pict>
                </mc:Fallback>
              </mc:AlternateContent>
            </w:r>
            <w:r w:rsidRPr="0068458B">
              <w:rPr>
                <w:rFonts w:ascii="Times New Roman" w:hAnsi="Times New Roman" w:cs="Times New Roman"/>
              </w:rPr>
              <w:t>Телефон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</w:p>
          <w:p w:rsidR="0068458B" w:rsidRDefault="0068458B" w:rsidP="0068458B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DCCA37" wp14:editId="5E465E52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33985</wp:posOffset>
                      </wp:positionV>
                      <wp:extent cx="1038225" cy="0"/>
                      <wp:effectExtent l="0" t="0" r="2857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976BBA" id="Прямая соединительная линия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0.55pt" to="12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" strokecolor="windowText"/>
                  </w:pict>
                </mc:Fallback>
              </mc:AlternateContent>
            </w:r>
            <w:r w:rsidRPr="0068458B">
              <w:rPr>
                <w:rFonts w:ascii="Times New Roman" w:hAnsi="Times New Roman" w:cs="Times New Roman"/>
              </w:rPr>
              <w:t>Подпись</w:t>
            </w:r>
            <w:r w:rsidR="005D75A2">
              <w:rPr>
                <w:rFonts w:ascii="Times New Roman" w:hAnsi="Times New Roman" w:cs="Times New Roman"/>
              </w:rPr>
              <w:t xml:space="preserve">                                /___________________</w:t>
            </w:r>
            <w:r w:rsidR="00ED137D">
              <w:rPr>
                <w:rFonts w:ascii="Times New Roman" w:hAnsi="Times New Roman" w:cs="Times New Roman"/>
              </w:rPr>
              <w:t>___</w:t>
            </w:r>
          </w:p>
          <w:p w:rsidR="005D75A2" w:rsidRDefault="005D75A2" w:rsidP="0068458B">
            <w:pPr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 xml:space="preserve">                                                                                        </w:t>
            </w:r>
            <w:r w:rsidRPr="005D75A2">
              <w:rPr>
                <w:rFonts w:ascii="Times New Roman" w:hAnsi="Times New Roman" w:cs="Times New Roman"/>
                <w:i/>
                <w:sz w:val="16"/>
              </w:rPr>
              <w:t>Расшифровка</w:t>
            </w:r>
          </w:p>
          <w:p w:rsidR="005D75A2" w:rsidRPr="0068458B" w:rsidRDefault="005D75A2" w:rsidP="005D75A2">
            <w:pPr>
              <w:rPr>
                <w:rFonts w:ascii="Times New Roman" w:hAnsi="Times New Roman" w:cs="Times New Roman"/>
              </w:rPr>
            </w:pPr>
            <w:r w:rsidRPr="0068458B">
              <w:rPr>
                <w:rFonts w:ascii="Times New Roman" w:hAnsi="Times New Roman" w:cs="Times New Roman"/>
              </w:rPr>
              <w:t>«____</w:t>
            </w:r>
            <w:proofErr w:type="gramStart"/>
            <w:r w:rsidRPr="0068458B">
              <w:rPr>
                <w:rFonts w:ascii="Times New Roman" w:hAnsi="Times New Roman" w:cs="Times New Roman"/>
              </w:rPr>
              <w:t>_»_</w:t>
            </w:r>
            <w:proofErr w:type="gramEnd"/>
            <w:r w:rsidRPr="0068458B">
              <w:rPr>
                <w:rFonts w:ascii="Times New Roman" w:hAnsi="Times New Roman" w:cs="Times New Roman"/>
              </w:rPr>
              <w:t>________________20___г.</w:t>
            </w:r>
          </w:p>
          <w:p w:rsidR="0068458B" w:rsidRPr="0068458B" w:rsidRDefault="0068458B" w:rsidP="0068458B">
            <w:pPr>
              <w:rPr>
                <w:rFonts w:ascii="Times New Roman" w:hAnsi="Times New Roman" w:cs="Times New Roman"/>
              </w:rPr>
            </w:pPr>
          </w:p>
        </w:tc>
      </w:tr>
    </w:tbl>
    <w:p w:rsidR="0068458B" w:rsidRDefault="0068458B" w:rsidP="00EA7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75A2" w:rsidRPr="005D75A2" w:rsidRDefault="005D75A2" w:rsidP="005D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-   Один экземпляр договора Заказчиком получен.              _______________</w:t>
      </w:r>
      <w:r w:rsidR="004B7404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______________________</w:t>
      </w:r>
    </w:p>
    <w:p w:rsidR="005D75A2" w:rsidRPr="005D75A2" w:rsidRDefault="005D75A2" w:rsidP="005D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</w:t>
      </w:r>
      <w:r w:rsidR="004B740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</w:t>
      </w:r>
      <w:r w:rsidR="004B7404" w:rsidRPr="004B7404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Дата</w:t>
      </w:r>
      <w:r w:rsidRPr="004B7404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</w:t>
      </w:r>
      <w:r w:rsidRPr="004B7404">
        <w:rPr>
          <w:rFonts w:ascii="Times New Roman" w:eastAsia="Times New Roman" w:hAnsi="Times New Roman" w:cs="Times New Roman"/>
          <w:color w:val="000000"/>
          <w:sz w:val="10"/>
          <w:lang w:eastAsia="ru-RU"/>
        </w:rPr>
        <w:t xml:space="preserve">             </w:t>
      </w:r>
      <w:r w:rsidR="004B7404">
        <w:rPr>
          <w:rFonts w:ascii="Times New Roman" w:eastAsia="Times New Roman" w:hAnsi="Times New Roman" w:cs="Times New Roman"/>
          <w:color w:val="000000"/>
          <w:sz w:val="10"/>
          <w:lang w:eastAsia="ru-RU"/>
        </w:rPr>
        <w:t xml:space="preserve">                                  </w:t>
      </w:r>
      <w:r w:rsidRPr="004B7404">
        <w:rPr>
          <w:rFonts w:ascii="Times New Roman" w:eastAsia="Times New Roman" w:hAnsi="Times New Roman" w:cs="Times New Roman"/>
          <w:color w:val="000000"/>
          <w:sz w:val="10"/>
          <w:lang w:eastAsia="ru-RU"/>
        </w:rPr>
        <w:t xml:space="preserve">   </w:t>
      </w:r>
      <w:r w:rsidR="004B7404">
        <w:rPr>
          <w:rFonts w:ascii="Times New Roman" w:eastAsia="Times New Roman" w:hAnsi="Times New Roman" w:cs="Times New Roman"/>
          <w:color w:val="000000"/>
          <w:sz w:val="10"/>
          <w:lang w:eastAsia="ru-RU"/>
        </w:rPr>
        <w:t xml:space="preserve">      </w:t>
      </w:r>
      <w:r w:rsidRPr="005D75A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одпись</w:t>
      </w:r>
    </w:p>
    <w:p w:rsidR="005D75A2" w:rsidRPr="005D75A2" w:rsidRDefault="005D75A2" w:rsidP="005D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- С Уставом, лицензией на осуществление образовательной деятельности, с образовательными программами Учреждения и другими документами, регламентирующими организацию образовательного процесса и регулирующими права и обязанности участников образовательного процесса, ознакомлен (а</w:t>
      </w:r>
      <w:proofErr w:type="gramStart"/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):_</w:t>
      </w:r>
      <w:proofErr w:type="gramEnd"/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:rsidR="005D75A2" w:rsidRPr="005D75A2" w:rsidRDefault="005D75A2" w:rsidP="005D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</w:t>
      </w:r>
      <w:r w:rsidRPr="005D75A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одпись</w:t>
      </w: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5D75A2" w:rsidRPr="005D75A2" w:rsidRDefault="005D75A2" w:rsidP="005D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- С порядком и сроками предоставления документов на компенсацию родительской платы ознакомлен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 за несвоевременное предоставление документов в полном объеме возлагаю на </w:t>
      </w:r>
      <w:proofErr w:type="gramStart"/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себя._</w:t>
      </w:r>
      <w:proofErr w:type="gramEnd"/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EA7920" w:rsidRPr="005D75A2" w:rsidRDefault="005D75A2" w:rsidP="005D7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</w:t>
      </w:r>
      <w:r w:rsidRPr="005D75A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Подпись</w:t>
      </w:r>
      <w:r w:rsidRPr="005D75A2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sectPr w:rsidR="00EA7920" w:rsidRPr="005D75A2" w:rsidSect="00ED137D">
      <w:footerReference w:type="default" r:id="rId8"/>
      <w:pgSz w:w="11906" w:h="16838"/>
      <w:pgMar w:top="709" w:right="707" w:bottom="709" w:left="85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EF" w:rsidRDefault="00A179EF" w:rsidP="004A0535">
      <w:pPr>
        <w:spacing w:after="0" w:line="240" w:lineRule="auto"/>
      </w:pPr>
      <w:r>
        <w:separator/>
      </w:r>
    </w:p>
  </w:endnote>
  <w:endnote w:type="continuationSeparator" w:id="0">
    <w:p w:rsidR="00A179EF" w:rsidRDefault="00A179EF" w:rsidP="004A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804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F150A" w:rsidRPr="005D75A2" w:rsidRDefault="000F150A">
        <w:pPr>
          <w:pStyle w:val="ab"/>
          <w:jc w:val="center"/>
          <w:rPr>
            <w:rFonts w:ascii="Times New Roman" w:hAnsi="Times New Roman" w:cs="Times New Roman"/>
          </w:rPr>
        </w:pPr>
        <w:r w:rsidRPr="005D75A2">
          <w:rPr>
            <w:rFonts w:ascii="Times New Roman" w:hAnsi="Times New Roman" w:cs="Times New Roman"/>
          </w:rPr>
          <w:fldChar w:fldCharType="begin"/>
        </w:r>
        <w:r w:rsidRPr="005D75A2">
          <w:rPr>
            <w:rFonts w:ascii="Times New Roman" w:hAnsi="Times New Roman" w:cs="Times New Roman"/>
          </w:rPr>
          <w:instrText>PAGE   \* MERGEFORMAT</w:instrText>
        </w:r>
        <w:r w:rsidRPr="005D75A2">
          <w:rPr>
            <w:rFonts w:ascii="Times New Roman" w:hAnsi="Times New Roman" w:cs="Times New Roman"/>
          </w:rPr>
          <w:fldChar w:fldCharType="separate"/>
        </w:r>
        <w:r w:rsidR="000B30FD">
          <w:rPr>
            <w:rFonts w:ascii="Times New Roman" w:hAnsi="Times New Roman" w:cs="Times New Roman"/>
            <w:noProof/>
          </w:rPr>
          <w:t>5</w:t>
        </w:r>
        <w:r w:rsidRPr="005D75A2">
          <w:rPr>
            <w:rFonts w:ascii="Times New Roman" w:hAnsi="Times New Roman" w:cs="Times New Roman"/>
          </w:rPr>
          <w:fldChar w:fldCharType="end"/>
        </w:r>
      </w:p>
    </w:sdtContent>
  </w:sdt>
  <w:p w:rsidR="000F150A" w:rsidRDefault="000F15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EF" w:rsidRDefault="00A179EF" w:rsidP="004A0535">
      <w:pPr>
        <w:spacing w:after="0" w:line="240" w:lineRule="auto"/>
      </w:pPr>
      <w:r>
        <w:separator/>
      </w:r>
    </w:p>
  </w:footnote>
  <w:footnote w:type="continuationSeparator" w:id="0">
    <w:p w:rsidR="00A179EF" w:rsidRDefault="00A179EF" w:rsidP="004A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9D"/>
    <w:multiLevelType w:val="hybridMultilevel"/>
    <w:tmpl w:val="5EB4A67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531B9"/>
    <w:multiLevelType w:val="hybridMultilevel"/>
    <w:tmpl w:val="802221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37B40"/>
    <w:multiLevelType w:val="hybridMultilevel"/>
    <w:tmpl w:val="321A8CD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81891"/>
    <w:multiLevelType w:val="hybridMultilevel"/>
    <w:tmpl w:val="41142B02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F5733"/>
    <w:multiLevelType w:val="hybridMultilevel"/>
    <w:tmpl w:val="19423C0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A40F6"/>
    <w:multiLevelType w:val="hybridMultilevel"/>
    <w:tmpl w:val="B73E5B2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01ACC"/>
    <w:multiLevelType w:val="multilevel"/>
    <w:tmpl w:val="6E6E12DC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F3A2CF2"/>
    <w:multiLevelType w:val="hybridMultilevel"/>
    <w:tmpl w:val="30D22E34"/>
    <w:lvl w:ilvl="0" w:tplc="E09A387C">
      <w:start w:val="2"/>
      <w:numFmt w:val="decimal"/>
      <w:lvlText w:val="2.1.%1."/>
      <w:lvlJc w:val="left"/>
      <w:pPr>
        <w:ind w:left="2131" w:hanging="360"/>
      </w:pPr>
      <w:rPr>
        <w:rFonts w:hint="default"/>
      </w:rPr>
    </w:lvl>
    <w:lvl w:ilvl="1" w:tplc="74403A70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0579"/>
    <w:multiLevelType w:val="hybridMultilevel"/>
    <w:tmpl w:val="F75C2684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53BC"/>
    <w:multiLevelType w:val="hybridMultilevel"/>
    <w:tmpl w:val="370079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44000"/>
    <w:multiLevelType w:val="multilevel"/>
    <w:tmpl w:val="A2C87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BD2391"/>
    <w:multiLevelType w:val="hybridMultilevel"/>
    <w:tmpl w:val="5F78ED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15393"/>
    <w:multiLevelType w:val="multilevel"/>
    <w:tmpl w:val="E8106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554B17"/>
    <w:multiLevelType w:val="hybridMultilevel"/>
    <w:tmpl w:val="0324CCD8"/>
    <w:lvl w:ilvl="0" w:tplc="DF684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B07C6"/>
    <w:multiLevelType w:val="hybridMultilevel"/>
    <w:tmpl w:val="F44C910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E6104"/>
    <w:multiLevelType w:val="multilevel"/>
    <w:tmpl w:val="42C61A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2.1.14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4C65226"/>
    <w:multiLevelType w:val="hybridMultilevel"/>
    <w:tmpl w:val="96C8E202"/>
    <w:lvl w:ilvl="0" w:tplc="B590FC0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AF79F8"/>
    <w:multiLevelType w:val="hybridMultilevel"/>
    <w:tmpl w:val="01E05FF4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BBF4FFB"/>
    <w:multiLevelType w:val="hybridMultilevel"/>
    <w:tmpl w:val="0BBC7F9C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10C36"/>
    <w:multiLevelType w:val="hybridMultilevel"/>
    <w:tmpl w:val="6C1CD158"/>
    <w:lvl w:ilvl="0" w:tplc="B590FC0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7845E1"/>
    <w:multiLevelType w:val="multilevel"/>
    <w:tmpl w:val="072A0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4D13B2"/>
    <w:multiLevelType w:val="multilevel"/>
    <w:tmpl w:val="2D928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726D08"/>
    <w:multiLevelType w:val="hybridMultilevel"/>
    <w:tmpl w:val="32FEB9E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A974BB"/>
    <w:multiLevelType w:val="hybridMultilevel"/>
    <w:tmpl w:val="0FD81FC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AF118A"/>
    <w:multiLevelType w:val="hybridMultilevel"/>
    <w:tmpl w:val="5456CE18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362CEA"/>
    <w:multiLevelType w:val="hybridMultilevel"/>
    <w:tmpl w:val="AF1E9524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8E32F1"/>
    <w:multiLevelType w:val="hybridMultilevel"/>
    <w:tmpl w:val="7FC4FF7C"/>
    <w:lvl w:ilvl="0" w:tplc="D4207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D78F9"/>
    <w:multiLevelType w:val="hybridMultilevel"/>
    <w:tmpl w:val="7F4C0E8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680390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70673B"/>
    <w:multiLevelType w:val="hybridMultilevel"/>
    <w:tmpl w:val="334694EE"/>
    <w:lvl w:ilvl="0" w:tplc="A06035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B0F16"/>
    <w:multiLevelType w:val="hybridMultilevel"/>
    <w:tmpl w:val="C1F69CAA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41978"/>
    <w:multiLevelType w:val="multilevel"/>
    <w:tmpl w:val="369A3D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2"/>
      <w:numFmt w:val="decimal"/>
      <w:lvlText w:val="2.1.11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D3E02F9"/>
    <w:multiLevelType w:val="multilevel"/>
    <w:tmpl w:val="BD62F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33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31"/>
  </w:num>
  <w:num w:numId="11">
    <w:abstractNumId w:val="4"/>
  </w:num>
  <w:num w:numId="12">
    <w:abstractNumId w:val="13"/>
  </w:num>
  <w:num w:numId="13">
    <w:abstractNumId w:val="24"/>
  </w:num>
  <w:num w:numId="14">
    <w:abstractNumId w:val="9"/>
  </w:num>
  <w:num w:numId="15">
    <w:abstractNumId w:val="19"/>
  </w:num>
  <w:num w:numId="16">
    <w:abstractNumId w:val="28"/>
  </w:num>
  <w:num w:numId="17">
    <w:abstractNumId w:val="12"/>
  </w:num>
  <w:num w:numId="18">
    <w:abstractNumId w:val="11"/>
  </w:num>
  <w:num w:numId="19">
    <w:abstractNumId w:val="25"/>
  </w:num>
  <w:num w:numId="20">
    <w:abstractNumId w:val="3"/>
  </w:num>
  <w:num w:numId="21">
    <w:abstractNumId w:val="0"/>
  </w:num>
  <w:num w:numId="22">
    <w:abstractNumId w:val="30"/>
  </w:num>
  <w:num w:numId="23">
    <w:abstractNumId w:val="26"/>
  </w:num>
  <w:num w:numId="24">
    <w:abstractNumId w:val="27"/>
  </w:num>
  <w:num w:numId="25">
    <w:abstractNumId w:val="29"/>
  </w:num>
  <w:num w:numId="26">
    <w:abstractNumId w:val="8"/>
  </w:num>
  <w:num w:numId="27">
    <w:abstractNumId w:val="14"/>
  </w:num>
  <w:num w:numId="28">
    <w:abstractNumId w:val="22"/>
  </w:num>
  <w:num w:numId="29">
    <w:abstractNumId w:val="32"/>
  </w:num>
  <w:num w:numId="30">
    <w:abstractNumId w:val="6"/>
  </w:num>
  <w:num w:numId="31">
    <w:abstractNumId w:val="20"/>
  </w:num>
  <w:num w:numId="32">
    <w:abstractNumId w:val="17"/>
  </w:num>
  <w:num w:numId="33">
    <w:abstractNumId w:val="16"/>
  </w:num>
  <w:num w:numId="3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43"/>
    <w:rsid w:val="00010B19"/>
    <w:rsid w:val="00013198"/>
    <w:rsid w:val="00025E8E"/>
    <w:rsid w:val="00037EB6"/>
    <w:rsid w:val="000511E8"/>
    <w:rsid w:val="00052F30"/>
    <w:rsid w:val="00054E36"/>
    <w:rsid w:val="00060D7D"/>
    <w:rsid w:val="000641C5"/>
    <w:rsid w:val="0007103C"/>
    <w:rsid w:val="00082215"/>
    <w:rsid w:val="000B30FD"/>
    <w:rsid w:val="000B4AEE"/>
    <w:rsid w:val="000C459D"/>
    <w:rsid w:val="000C6217"/>
    <w:rsid w:val="000F150A"/>
    <w:rsid w:val="00101BAF"/>
    <w:rsid w:val="00121671"/>
    <w:rsid w:val="00123565"/>
    <w:rsid w:val="00150039"/>
    <w:rsid w:val="0015067B"/>
    <w:rsid w:val="001631FF"/>
    <w:rsid w:val="00167491"/>
    <w:rsid w:val="0017516B"/>
    <w:rsid w:val="001853E0"/>
    <w:rsid w:val="00190224"/>
    <w:rsid w:val="001A19D9"/>
    <w:rsid w:val="001B16ED"/>
    <w:rsid w:val="001B270E"/>
    <w:rsid w:val="001B5088"/>
    <w:rsid w:val="001B70A5"/>
    <w:rsid w:val="001C63CA"/>
    <w:rsid w:val="001C75DA"/>
    <w:rsid w:val="001D3D3E"/>
    <w:rsid w:val="001D484B"/>
    <w:rsid w:val="001D6BB4"/>
    <w:rsid w:val="001E63CD"/>
    <w:rsid w:val="001F3999"/>
    <w:rsid w:val="001F519A"/>
    <w:rsid w:val="001F5F64"/>
    <w:rsid w:val="002054F0"/>
    <w:rsid w:val="00214A34"/>
    <w:rsid w:val="00216D71"/>
    <w:rsid w:val="00217947"/>
    <w:rsid w:val="00221AAF"/>
    <w:rsid w:val="002236DF"/>
    <w:rsid w:val="002243AA"/>
    <w:rsid w:val="00234FFF"/>
    <w:rsid w:val="00255BBD"/>
    <w:rsid w:val="00257357"/>
    <w:rsid w:val="002603E8"/>
    <w:rsid w:val="002624A5"/>
    <w:rsid w:val="00262A5A"/>
    <w:rsid w:val="002800A2"/>
    <w:rsid w:val="00287593"/>
    <w:rsid w:val="00292D6E"/>
    <w:rsid w:val="002A13BB"/>
    <w:rsid w:val="002A1473"/>
    <w:rsid w:val="002A53E9"/>
    <w:rsid w:val="002A631E"/>
    <w:rsid w:val="002A7BCB"/>
    <w:rsid w:val="002B04A2"/>
    <w:rsid w:val="002B27FC"/>
    <w:rsid w:val="002B48A4"/>
    <w:rsid w:val="002C6C10"/>
    <w:rsid w:val="002E286C"/>
    <w:rsid w:val="002E59A4"/>
    <w:rsid w:val="002E77A7"/>
    <w:rsid w:val="002F1C2D"/>
    <w:rsid w:val="002F22D7"/>
    <w:rsid w:val="00303A9F"/>
    <w:rsid w:val="00306054"/>
    <w:rsid w:val="00324317"/>
    <w:rsid w:val="00341723"/>
    <w:rsid w:val="00357C6A"/>
    <w:rsid w:val="00360021"/>
    <w:rsid w:val="00361FFF"/>
    <w:rsid w:val="00393EE3"/>
    <w:rsid w:val="00397858"/>
    <w:rsid w:val="003A3708"/>
    <w:rsid w:val="003D1D73"/>
    <w:rsid w:val="003F3727"/>
    <w:rsid w:val="003F77B3"/>
    <w:rsid w:val="00401CFD"/>
    <w:rsid w:val="00403215"/>
    <w:rsid w:val="00415DD6"/>
    <w:rsid w:val="00420725"/>
    <w:rsid w:val="00424E4E"/>
    <w:rsid w:val="004318A8"/>
    <w:rsid w:val="00432CCA"/>
    <w:rsid w:val="00432FCC"/>
    <w:rsid w:val="00437E5A"/>
    <w:rsid w:val="00441C67"/>
    <w:rsid w:val="00451E02"/>
    <w:rsid w:val="00457469"/>
    <w:rsid w:val="00467AD6"/>
    <w:rsid w:val="004817A5"/>
    <w:rsid w:val="004905D3"/>
    <w:rsid w:val="00490A91"/>
    <w:rsid w:val="004A0535"/>
    <w:rsid w:val="004A1334"/>
    <w:rsid w:val="004A53A4"/>
    <w:rsid w:val="004B43E6"/>
    <w:rsid w:val="004B7404"/>
    <w:rsid w:val="004C035D"/>
    <w:rsid w:val="004C2062"/>
    <w:rsid w:val="004C5492"/>
    <w:rsid w:val="004D2D8B"/>
    <w:rsid w:val="004D6896"/>
    <w:rsid w:val="004D7845"/>
    <w:rsid w:val="004E19B4"/>
    <w:rsid w:val="004F63C0"/>
    <w:rsid w:val="0051404A"/>
    <w:rsid w:val="00514CEE"/>
    <w:rsid w:val="0052353C"/>
    <w:rsid w:val="00523EE3"/>
    <w:rsid w:val="005264FA"/>
    <w:rsid w:val="00527FCF"/>
    <w:rsid w:val="00530E58"/>
    <w:rsid w:val="00546C7D"/>
    <w:rsid w:val="005527B4"/>
    <w:rsid w:val="00552C94"/>
    <w:rsid w:val="00555145"/>
    <w:rsid w:val="00555EC9"/>
    <w:rsid w:val="005653BD"/>
    <w:rsid w:val="00574890"/>
    <w:rsid w:val="0057623F"/>
    <w:rsid w:val="005945CA"/>
    <w:rsid w:val="005A65E4"/>
    <w:rsid w:val="005A7B51"/>
    <w:rsid w:val="005B40DF"/>
    <w:rsid w:val="005C4097"/>
    <w:rsid w:val="005C6E7E"/>
    <w:rsid w:val="005D0CAC"/>
    <w:rsid w:val="005D6D5C"/>
    <w:rsid w:val="005D75A2"/>
    <w:rsid w:val="005F7697"/>
    <w:rsid w:val="00602773"/>
    <w:rsid w:val="006255DE"/>
    <w:rsid w:val="00626FB7"/>
    <w:rsid w:val="006326AC"/>
    <w:rsid w:val="0064318D"/>
    <w:rsid w:val="0064769B"/>
    <w:rsid w:val="00653CEF"/>
    <w:rsid w:val="0065498F"/>
    <w:rsid w:val="00662169"/>
    <w:rsid w:val="0067193A"/>
    <w:rsid w:val="00673E0A"/>
    <w:rsid w:val="0068458B"/>
    <w:rsid w:val="00684BBD"/>
    <w:rsid w:val="00685063"/>
    <w:rsid w:val="00691637"/>
    <w:rsid w:val="00694600"/>
    <w:rsid w:val="006A2ECB"/>
    <w:rsid w:val="006A6993"/>
    <w:rsid w:val="006B4864"/>
    <w:rsid w:val="006B69FE"/>
    <w:rsid w:val="006D7DE9"/>
    <w:rsid w:val="006F59C1"/>
    <w:rsid w:val="00713724"/>
    <w:rsid w:val="0072704E"/>
    <w:rsid w:val="0073305F"/>
    <w:rsid w:val="00735C90"/>
    <w:rsid w:val="00740799"/>
    <w:rsid w:val="00750A90"/>
    <w:rsid w:val="00757B73"/>
    <w:rsid w:val="0076272E"/>
    <w:rsid w:val="00763137"/>
    <w:rsid w:val="00766222"/>
    <w:rsid w:val="00771ACC"/>
    <w:rsid w:val="00776F26"/>
    <w:rsid w:val="00783810"/>
    <w:rsid w:val="007C1386"/>
    <w:rsid w:val="007C44D8"/>
    <w:rsid w:val="007C4B14"/>
    <w:rsid w:val="007D711F"/>
    <w:rsid w:val="007E3ADE"/>
    <w:rsid w:val="007F0BDA"/>
    <w:rsid w:val="007F6CAF"/>
    <w:rsid w:val="00810165"/>
    <w:rsid w:val="0081244E"/>
    <w:rsid w:val="00813C42"/>
    <w:rsid w:val="00814088"/>
    <w:rsid w:val="0081452C"/>
    <w:rsid w:val="00814AFF"/>
    <w:rsid w:val="00816683"/>
    <w:rsid w:val="00826ABD"/>
    <w:rsid w:val="00827A6F"/>
    <w:rsid w:val="008334B6"/>
    <w:rsid w:val="00840DD5"/>
    <w:rsid w:val="00853358"/>
    <w:rsid w:val="0085455A"/>
    <w:rsid w:val="0086576C"/>
    <w:rsid w:val="00866BCA"/>
    <w:rsid w:val="008846D7"/>
    <w:rsid w:val="008967E0"/>
    <w:rsid w:val="008E0822"/>
    <w:rsid w:val="008E0D61"/>
    <w:rsid w:val="008F229E"/>
    <w:rsid w:val="008F3FF3"/>
    <w:rsid w:val="00912F60"/>
    <w:rsid w:val="00915514"/>
    <w:rsid w:val="0091609E"/>
    <w:rsid w:val="00922A18"/>
    <w:rsid w:val="00940FF6"/>
    <w:rsid w:val="00942644"/>
    <w:rsid w:val="00961E48"/>
    <w:rsid w:val="00972087"/>
    <w:rsid w:val="00973851"/>
    <w:rsid w:val="009762F8"/>
    <w:rsid w:val="0098091E"/>
    <w:rsid w:val="00985B16"/>
    <w:rsid w:val="00985DE7"/>
    <w:rsid w:val="00993EB6"/>
    <w:rsid w:val="009A0EFE"/>
    <w:rsid w:val="009B0A22"/>
    <w:rsid w:val="009B31E3"/>
    <w:rsid w:val="009B7F7D"/>
    <w:rsid w:val="009C01F2"/>
    <w:rsid w:val="009C0DC1"/>
    <w:rsid w:val="009C74DB"/>
    <w:rsid w:val="009D37ED"/>
    <w:rsid w:val="009D6C22"/>
    <w:rsid w:val="009E287D"/>
    <w:rsid w:val="009F44D4"/>
    <w:rsid w:val="009F7633"/>
    <w:rsid w:val="00A008C3"/>
    <w:rsid w:val="00A11EC9"/>
    <w:rsid w:val="00A13E26"/>
    <w:rsid w:val="00A14451"/>
    <w:rsid w:val="00A179EF"/>
    <w:rsid w:val="00A35712"/>
    <w:rsid w:val="00A435BA"/>
    <w:rsid w:val="00A63EB2"/>
    <w:rsid w:val="00A65687"/>
    <w:rsid w:val="00A85A0D"/>
    <w:rsid w:val="00A87E8B"/>
    <w:rsid w:val="00A9005D"/>
    <w:rsid w:val="00A91053"/>
    <w:rsid w:val="00A92B78"/>
    <w:rsid w:val="00A9592C"/>
    <w:rsid w:val="00AA1767"/>
    <w:rsid w:val="00AA262F"/>
    <w:rsid w:val="00AB09FF"/>
    <w:rsid w:val="00AC46B5"/>
    <w:rsid w:val="00AD646C"/>
    <w:rsid w:val="00AD6E88"/>
    <w:rsid w:val="00AF0882"/>
    <w:rsid w:val="00B1221B"/>
    <w:rsid w:val="00B16AA4"/>
    <w:rsid w:val="00B35D1C"/>
    <w:rsid w:val="00B44564"/>
    <w:rsid w:val="00B46AAF"/>
    <w:rsid w:val="00B477B5"/>
    <w:rsid w:val="00B5086A"/>
    <w:rsid w:val="00B51B55"/>
    <w:rsid w:val="00B67943"/>
    <w:rsid w:val="00B70C8E"/>
    <w:rsid w:val="00B72ED2"/>
    <w:rsid w:val="00B92E83"/>
    <w:rsid w:val="00BA1FA6"/>
    <w:rsid w:val="00BA2872"/>
    <w:rsid w:val="00BA7584"/>
    <w:rsid w:val="00BC65DE"/>
    <w:rsid w:val="00BD0D41"/>
    <w:rsid w:val="00BE45B2"/>
    <w:rsid w:val="00C0323B"/>
    <w:rsid w:val="00C1438B"/>
    <w:rsid w:val="00C22750"/>
    <w:rsid w:val="00C244DC"/>
    <w:rsid w:val="00C32759"/>
    <w:rsid w:val="00C4295D"/>
    <w:rsid w:val="00C5245A"/>
    <w:rsid w:val="00C65819"/>
    <w:rsid w:val="00C833A3"/>
    <w:rsid w:val="00C86EF1"/>
    <w:rsid w:val="00C91022"/>
    <w:rsid w:val="00CA043A"/>
    <w:rsid w:val="00CA0912"/>
    <w:rsid w:val="00CA2AC8"/>
    <w:rsid w:val="00CA5696"/>
    <w:rsid w:val="00CA7C94"/>
    <w:rsid w:val="00CB138E"/>
    <w:rsid w:val="00CC4443"/>
    <w:rsid w:val="00CC4FF2"/>
    <w:rsid w:val="00CD2351"/>
    <w:rsid w:val="00CE3D4D"/>
    <w:rsid w:val="00CE4263"/>
    <w:rsid w:val="00CE707F"/>
    <w:rsid w:val="00D03EA1"/>
    <w:rsid w:val="00D07A4B"/>
    <w:rsid w:val="00D105EE"/>
    <w:rsid w:val="00D12BA9"/>
    <w:rsid w:val="00D16E0E"/>
    <w:rsid w:val="00D21F95"/>
    <w:rsid w:val="00D232AC"/>
    <w:rsid w:val="00D358C7"/>
    <w:rsid w:val="00D405AD"/>
    <w:rsid w:val="00D44E27"/>
    <w:rsid w:val="00D470F8"/>
    <w:rsid w:val="00D5499C"/>
    <w:rsid w:val="00D617CD"/>
    <w:rsid w:val="00D7092A"/>
    <w:rsid w:val="00D81211"/>
    <w:rsid w:val="00D86DCA"/>
    <w:rsid w:val="00D87D3E"/>
    <w:rsid w:val="00DA27B6"/>
    <w:rsid w:val="00DC03FF"/>
    <w:rsid w:val="00DE235D"/>
    <w:rsid w:val="00DF34A9"/>
    <w:rsid w:val="00DF5DFB"/>
    <w:rsid w:val="00E02ACF"/>
    <w:rsid w:val="00E074B4"/>
    <w:rsid w:val="00E10994"/>
    <w:rsid w:val="00E1225F"/>
    <w:rsid w:val="00E14A65"/>
    <w:rsid w:val="00E17E9C"/>
    <w:rsid w:val="00E24018"/>
    <w:rsid w:val="00E3349A"/>
    <w:rsid w:val="00E4238C"/>
    <w:rsid w:val="00E75CA6"/>
    <w:rsid w:val="00E95618"/>
    <w:rsid w:val="00E958AC"/>
    <w:rsid w:val="00EA7920"/>
    <w:rsid w:val="00EC0210"/>
    <w:rsid w:val="00EC68AC"/>
    <w:rsid w:val="00EC6D18"/>
    <w:rsid w:val="00ED10B3"/>
    <w:rsid w:val="00ED137D"/>
    <w:rsid w:val="00ED26C2"/>
    <w:rsid w:val="00EE6196"/>
    <w:rsid w:val="00EF1202"/>
    <w:rsid w:val="00F023DF"/>
    <w:rsid w:val="00F075BD"/>
    <w:rsid w:val="00F14147"/>
    <w:rsid w:val="00F14618"/>
    <w:rsid w:val="00F22B42"/>
    <w:rsid w:val="00F242F7"/>
    <w:rsid w:val="00F504CE"/>
    <w:rsid w:val="00F52233"/>
    <w:rsid w:val="00F529F5"/>
    <w:rsid w:val="00F54AFF"/>
    <w:rsid w:val="00F54F22"/>
    <w:rsid w:val="00F57477"/>
    <w:rsid w:val="00F6125D"/>
    <w:rsid w:val="00F63E5A"/>
    <w:rsid w:val="00F77CD6"/>
    <w:rsid w:val="00F93040"/>
    <w:rsid w:val="00F94D88"/>
    <w:rsid w:val="00F95919"/>
    <w:rsid w:val="00F96413"/>
    <w:rsid w:val="00F97330"/>
    <w:rsid w:val="00FA18B8"/>
    <w:rsid w:val="00FA3D9F"/>
    <w:rsid w:val="00FA4961"/>
    <w:rsid w:val="00FB18E9"/>
    <w:rsid w:val="00FB1F20"/>
    <w:rsid w:val="00FC3F19"/>
    <w:rsid w:val="00FC50E0"/>
    <w:rsid w:val="00FC7725"/>
    <w:rsid w:val="00FD0D41"/>
    <w:rsid w:val="00FD3F28"/>
    <w:rsid w:val="00FE2E11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5B6C6"/>
  <w15:docId w15:val="{B8A844CA-1F39-4424-9D51-957E7C47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792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263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E10994"/>
    <w:pPr>
      <w:ind w:left="720"/>
      <w:contextualSpacing/>
    </w:pPr>
  </w:style>
  <w:style w:type="paragraph" w:styleId="a6">
    <w:name w:val="Normal (Web)"/>
    <w:basedOn w:val="a"/>
    <w:uiPriority w:val="99"/>
    <w:qFormat/>
    <w:rsid w:val="00EC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qFormat/>
    <w:rsid w:val="0094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qFormat/>
    <w:rsid w:val="0094264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qFormat/>
    <w:rsid w:val="004A0535"/>
  </w:style>
  <w:style w:type="paragraph" w:styleId="ab">
    <w:name w:val="footer"/>
    <w:basedOn w:val="a"/>
    <w:link w:val="ac"/>
    <w:uiPriority w:val="99"/>
    <w:unhideWhenUsed/>
    <w:rsid w:val="004A0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qFormat/>
    <w:rsid w:val="004A0535"/>
  </w:style>
  <w:style w:type="paragraph" w:customStyle="1" w:styleId="wikip">
    <w:name w:val="wikip"/>
    <w:basedOn w:val="a"/>
    <w:rsid w:val="00C1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B1221B"/>
    <w:pPr>
      <w:spacing w:after="0" w:line="240" w:lineRule="auto"/>
    </w:pPr>
  </w:style>
  <w:style w:type="table" w:styleId="ae">
    <w:name w:val="Table Grid"/>
    <w:basedOn w:val="a1"/>
    <w:uiPriority w:val="99"/>
    <w:rsid w:val="00B1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B12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qFormat/>
    <w:rsid w:val="00B122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qFormat/>
    <w:rsid w:val="00B1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link w:val="12"/>
    <w:uiPriority w:val="99"/>
    <w:locked/>
    <w:rsid w:val="00B1221B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1221B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f1">
    <w:name w:val="caption"/>
    <w:basedOn w:val="a"/>
    <w:next w:val="a"/>
    <w:uiPriority w:val="35"/>
    <w:semiHidden/>
    <w:unhideWhenUsed/>
    <w:qFormat/>
    <w:rsid w:val="00B122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3">
    <w:name w:val="Сетка таблицы1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99"/>
    <w:rsid w:val="00B1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nhideWhenUsed/>
    <w:qFormat/>
    <w:rsid w:val="00B1221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qFormat/>
    <w:rsid w:val="00B1221B"/>
  </w:style>
  <w:style w:type="character" w:customStyle="1" w:styleId="a5">
    <w:name w:val="Абзац списка Знак"/>
    <w:basedOn w:val="a0"/>
    <w:link w:val="a4"/>
    <w:uiPriority w:val="34"/>
    <w:qFormat/>
    <w:locked/>
    <w:rsid w:val="00B1221B"/>
  </w:style>
  <w:style w:type="character" w:customStyle="1" w:styleId="ConsTitle">
    <w:name w:val="ConsTitle Знак"/>
    <w:link w:val="ConsTitle0"/>
    <w:uiPriority w:val="99"/>
    <w:locked/>
    <w:rsid w:val="00B1221B"/>
    <w:rPr>
      <w:rFonts w:ascii="Arial" w:hAnsi="Arial" w:cs="Arial"/>
      <w:b/>
    </w:rPr>
  </w:style>
  <w:style w:type="paragraph" w:customStyle="1" w:styleId="ConsTitle0">
    <w:name w:val="ConsTitle"/>
    <w:link w:val="ConsTitle"/>
    <w:uiPriority w:val="99"/>
    <w:rsid w:val="00B122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</w:rPr>
  </w:style>
  <w:style w:type="paragraph" w:customStyle="1" w:styleId="ConsPlusNormal">
    <w:name w:val="ConsPlusNormal"/>
    <w:uiPriority w:val="99"/>
    <w:qFormat/>
    <w:rsid w:val="00AD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qFormat/>
    <w:rsid w:val="00EA792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A7920"/>
  </w:style>
  <w:style w:type="character" w:customStyle="1" w:styleId="10">
    <w:name w:val="Заголовок 1 Знак"/>
    <w:basedOn w:val="a0"/>
    <w:link w:val="1"/>
    <w:qFormat/>
    <w:rsid w:val="00EA79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qFormat/>
    <w:locked/>
    <w:rsid w:val="00EA7920"/>
    <w:pPr>
      <w:keepNext/>
      <w:spacing w:before="240" w:after="60" w:line="240" w:lineRule="auto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Heading"/>
    <w:next w:val="af"/>
    <w:qFormat/>
    <w:rsid w:val="00EA7920"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customStyle="1" w:styleId="41">
    <w:name w:val="Заголовок 41"/>
    <w:basedOn w:val="a"/>
    <w:next w:val="a"/>
    <w:semiHidden/>
    <w:unhideWhenUsed/>
    <w:qFormat/>
    <w:locked/>
    <w:rsid w:val="00EA792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22">
    <w:name w:val="Заголовок 2 Знак"/>
    <w:link w:val="22"/>
    <w:semiHidden/>
    <w:qFormat/>
    <w:locked/>
    <w:rsid w:val="00EA7920"/>
    <w:rPr>
      <w:rFonts w:ascii="Cambria" w:hAnsi="Cambria" w:cs="Cambria"/>
      <w:b/>
      <w:bCs/>
      <w:i/>
      <w:iCs/>
      <w:sz w:val="28"/>
      <w:szCs w:val="28"/>
    </w:rPr>
  </w:style>
  <w:style w:type="character" w:customStyle="1" w:styleId="InternetLink">
    <w:name w:val="Internet Link"/>
    <w:rsid w:val="00EA7920"/>
    <w:rPr>
      <w:rFonts w:cs="Times New Roman"/>
      <w:color w:val="0000FF"/>
      <w:u w:val="single"/>
    </w:rPr>
  </w:style>
  <w:style w:type="character" w:customStyle="1" w:styleId="af2">
    <w:name w:val="Основной текст с отступом Знак"/>
    <w:qFormat/>
    <w:locked/>
    <w:rsid w:val="00EA7920"/>
    <w:rPr>
      <w:rFonts w:eastAsia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EA7920"/>
    <w:rPr>
      <w:rFonts w:cs="Times New Roman"/>
      <w:b/>
      <w:bCs/>
    </w:rPr>
  </w:style>
  <w:style w:type="character" w:customStyle="1" w:styleId="TitleChar">
    <w:name w:val="Title Char"/>
    <w:qFormat/>
    <w:locked/>
    <w:rsid w:val="00EA7920"/>
    <w:rPr>
      <w:rFonts w:ascii="Cambria" w:hAnsi="Cambria" w:cs="Cambria"/>
      <w:b/>
      <w:bCs/>
      <w:kern w:val="2"/>
      <w:sz w:val="32"/>
      <w:szCs w:val="32"/>
    </w:rPr>
  </w:style>
  <w:style w:type="character" w:customStyle="1" w:styleId="af4">
    <w:name w:val="Подзаголовок Знак"/>
    <w:qFormat/>
    <w:locked/>
    <w:rsid w:val="00EA7920"/>
    <w:rPr>
      <w:rFonts w:ascii="Cambria" w:hAnsi="Cambria" w:cs="Cambria"/>
      <w:sz w:val="24"/>
      <w:szCs w:val="24"/>
    </w:rPr>
  </w:style>
  <w:style w:type="character" w:customStyle="1" w:styleId="af5">
    <w:name w:val="Название Знак"/>
    <w:qFormat/>
    <w:locked/>
    <w:rsid w:val="00EA7920"/>
    <w:rPr>
      <w:b/>
      <w:sz w:val="28"/>
      <w:lang w:eastAsia="ar-SA" w:bidi="ar-SA"/>
    </w:rPr>
  </w:style>
  <w:style w:type="character" w:customStyle="1" w:styleId="apple-converted-space">
    <w:name w:val="apple-converted-space"/>
    <w:qFormat/>
    <w:rsid w:val="00EA7920"/>
    <w:rPr>
      <w:rFonts w:cs="Times New Roman"/>
    </w:rPr>
  </w:style>
  <w:style w:type="character" w:styleId="af6">
    <w:name w:val="Emphasis"/>
    <w:uiPriority w:val="20"/>
    <w:qFormat/>
    <w:rsid w:val="00EA7920"/>
    <w:rPr>
      <w:i/>
      <w:iCs/>
    </w:rPr>
  </w:style>
  <w:style w:type="character" w:customStyle="1" w:styleId="211">
    <w:name w:val="Основной текст 2 Знак1"/>
    <w:link w:val="2-"/>
    <w:qFormat/>
    <w:rsid w:val="00EA7920"/>
    <w:rPr>
      <w:sz w:val="28"/>
      <w:szCs w:val="28"/>
    </w:rPr>
  </w:style>
  <w:style w:type="character" w:customStyle="1" w:styleId="Bodytext">
    <w:name w:val="Body text_"/>
    <w:basedOn w:val="a0"/>
    <w:link w:val="1-"/>
    <w:uiPriority w:val="99"/>
    <w:qFormat/>
    <w:rsid w:val="00EA7920"/>
  </w:style>
  <w:style w:type="character" w:customStyle="1" w:styleId="Bodytext9">
    <w:name w:val="Body text + 9"/>
    <w:basedOn w:val="Bodytext"/>
    <w:uiPriority w:val="99"/>
    <w:qFormat/>
    <w:rsid w:val="00EA7920"/>
  </w:style>
  <w:style w:type="character" w:customStyle="1" w:styleId="Bodytext4pt">
    <w:name w:val="Body text + 4 pt"/>
    <w:basedOn w:val="Bodytext"/>
    <w:uiPriority w:val="99"/>
    <w:qFormat/>
    <w:rsid w:val="00EA7920"/>
  </w:style>
  <w:style w:type="character" w:customStyle="1" w:styleId="Bodytext2">
    <w:name w:val="Body text (2)_"/>
    <w:basedOn w:val="a0"/>
    <w:uiPriority w:val="99"/>
    <w:qFormat/>
    <w:rsid w:val="00EA7920"/>
    <w:rPr>
      <w:shd w:val="clear" w:color="auto" w:fill="FFFFFF"/>
    </w:rPr>
  </w:style>
  <w:style w:type="character" w:customStyle="1" w:styleId="Bodytext20">
    <w:name w:val="Body text (2)"/>
    <w:basedOn w:val="Bodytext2"/>
    <w:uiPriority w:val="99"/>
    <w:qFormat/>
    <w:rsid w:val="00EA7920"/>
    <w:rPr>
      <w:shd w:val="clear" w:color="auto" w:fill="FFFFFF"/>
    </w:rPr>
  </w:style>
  <w:style w:type="character" w:customStyle="1" w:styleId="a80">
    <w:name w:val="a8"/>
    <w:basedOn w:val="a0"/>
    <w:qFormat/>
    <w:rsid w:val="00EA7920"/>
  </w:style>
  <w:style w:type="character" w:customStyle="1" w:styleId="ConsPlusNormal0">
    <w:name w:val="ConsPlusNormal Знак"/>
    <w:link w:val="ConsPlusNormal0"/>
    <w:uiPriority w:val="99"/>
    <w:qFormat/>
    <w:locked/>
    <w:rsid w:val="00EA7920"/>
    <w:rPr>
      <w:rFonts w:ascii="Arial" w:hAnsi="Arial" w:cs="Arial"/>
    </w:rPr>
  </w:style>
  <w:style w:type="character" w:customStyle="1" w:styleId="1111">
    <w:name w:val="1.1.1.1 Знак"/>
    <w:basedOn w:val="a0"/>
    <w:link w:val="1111"/>
    <w:qFormat/>
    <w:rsid w:val="00EA7920"/>
    <w:rPr>
      <w:sz w:val="24"/>
      <w:szCs w:val="22"/>
      <w:lang w:eastAsia="en-US"/>
    </w:rPr>
  </w:style>
  <w:style w:type="character" w:customStyle="1" w:styleId="4">
    <w:name w:val="Заголовок 4 Знак"/>
    <w:basedOn w:val="a0"/>
    <w:link w:val="4"/>
    <w:semiHidden/>
    <w:qFormat/>
    <w:rsid w:val="00EA7920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af7">
    <w:name w:val="Текст сноски Знак"/>
    <w:basedOn w:val="a0"/>
    <w:qFormat/>
    <w:rsid w:val="00EA7920"/>
  </w:style>
  <w:style w:type="character" w:customStyle="1" w:styleId="FootnoteCharacters">
    <w:name w:val="Footnote Characters"/>
    <w:basedOn w:val="a0"/>
    <w:qFormat/>
    <w:rsid w:val="00EA7920"/>
    <w:rPr>
      <w:vertAlign w:val="superscript"/>
    </w:rPr>
  </w:style>
  <w:style w:type="character" w:customStyle="1" w:styleId="FootnoteAnchor">
    <w:name w:val="Footnote Anchor"/>
    <w:rsid w:val="00EA7920"/>
    <w:rPr>
      <w:vertAlign w:val="superscript"/>
    </w:rPr>
  </w:style>
  <w:style w:type="character" w:customStyle="1" w:styleId="af8">
    <w:name w:val="Текст концевой сноски Знак"/>
    <w:basedOn w:val="a0"/>
    <w:qFormat/>
    <w:rsid w:val="00EA7920"/>
  </w:style>
  <w:style w:type="character" w:customStyle="1" w:styleId="EndnoteCharacters">
    <w:name w:val="Endnote Characters"/>
    <w:basedOn w:val="a0"/>
    <w:qFormat/>
    <w:rsid w:val="00EA7920"/>
    <w:rPr>
      <w:vertAlign w:val="superscript"/>
    </w:rPr>
  </w:style>
  <w:style w:type="character" w:customStyle="1" w:styleId="EndnoteAnchor">
    <w:name w:val="Endnote Anchor"/>
    <w:rsid w:val="00EA7920"/>
    <w:rPr>
      <w:vertAlign w:val="superscript"/>
    </w:rPr>
  </w:style>
  <w:style w:type="character" w:customStyle="1" w:styleId="af9">
    <w:name w:val="Гипертекстовая ссылка"/>
    <w:basedOn w:val="a0"/>
    <w:uiPriority w:val="99"/>
    <w:qFormat/>
    <w:rsid w:val="00EA7920"/>
    <w:rPr>
      <w:color w:val="106BBE"/>
    </w:rPr>
  </w:style>
  <w:style w:type="character" w:customStyle="1" w:styleId="afa">
    <w:name w:val="Нет"/>
    <w:qFormat/>
    <w:rsid w:val="00EA7920"/>
  </w:style>
  <w:style w:type="character" w:customStyle="1" w:styleId="ListLabel1">
    <w:name w:val="ListLabel 1"/>
    <w:qFormat/>
    <w:rsid w:val="00EA7920"/>
    <w:rPr>
      <w:color w:val="auto"/>
    </w:rPr>
  </w:style>
  <w:style w:type="character" w:customStyle="1" w:styleId="ListLabel2">
    <w:name w:val="ListLabel 2"/>
    <w:qFormat/>
    <w:rsid w:val="00EA7920"/>
    <w:rPr>
      <w:rFonts w:cs="Times New Roman"/>
      <w:color w:val="auto"/>
    </w:rPr>
  </w:style>
  <w:style w:type="character" w:customStyle="1" w:styleId="ListLabel3">
    <w:name w:val="ListLabel 3"/>
    <w:qFormat/>
    <w:rsid w:val="00EA7920"/>
    <w:rPr>
      <w:rFonts w:cs="Times New Roman"/>
    </w:rPr>
  </w:style>
  <w:style w:type="character" w:customStyle="1" w:styleId="ListLabel4">
    <w:name w:val="ListLabel 4"/>
    <w:qFormat/>
    <w:rsid w:val="00EA7920"/>
    <w:rPr>
      <w:rFonts w:cs="Times New Roman"/>
    </w:rPr>
  </w:style>
  <w:style w:type="character" w:customStyle="1" w:styleId="ListLabel5">
    <w:name w:val="ListLabel 5"/>
    <w:qFormat/>
    <w:rsid w:val="00EA7920"/>
    <w:rPr>
      <w:rFonts w:cs="Times New Roman"/>
    </w:rPr>
  </w:style>
  <w:style w:type="character" w:customStyle="1" w:styleId="ListLabel6">
    <w:name w:val="ListLabel 6"/>
    <w:qFormat/>
    <w:rsid w:val="00EA7920"/>
    <w:rPr>
      <w:rFonts w:cs="Times New Roman"/>
    </w:rPr>
  </w:style>
  <w:style w:type="character" w:customStyle="1" w:styleId="ListLabel7">
    <w:name w:val="ListLabel 7"/>
    <w:qFormat/>
    <w:rsid w:val="00EA7920"/>
    <w:rPr>
      <w:rFonts w:cs="Times New Roman"/>
    </w:rPr>
  </w:style>
  <w:style w:type="character" w:customStyle="1" w:styleId="ListLabel8">
    <w:name w:val="ListLabel 8"/>
    <w:qFormat/>
    <w:rsid w:val="00EA7920"/>
    <w:rPr>
      <w:rFonts w:cs="Times New Roman"/>
    </w:rPr>
  </w:style>
  <w:style w:type="character" w:customStyle="1" w:styleId="ListLabel9">
    <w:name w:val="ListLabel 9"/>
    <w:qFormat/>
    <w:rsid w:val="00EA7920"/>
    <w:rPr>
      <w:rFonts w:cs="Times New Roman"/>
    </w:rPr>
  </w:style>
  <w:style w:type="character" w:customStyle="1" w:styleId="ListLabel10">
    <w:name w:val="ListLabel 10"/>
    <w:qFormat/>
    <w:rsid w:val="00EA7920"/>
    <w:rPr>
      <w:rFonts w:cs="Times New Roman"/>
    </w:rPr>
  </w:style>
  <w:style w:type="character" w:customStyle="1" w:styleId="ListLabel11">
    <w:name w:val="ListLabel 11"/>
    <w:qFormat/>
    <w:rsid w:val="00EA7920"/>
    <w:rPr>
      <w:rFonts w:cs="Times New Roman"/>
    </w:rPr>
  </w:style>
  <w:style w:type="character" w:customStyle="1" w:styleId="ListLabel12">
    <w:name w:val="ListLabel 12"/>
    <w:qFormat/>
    <w:rsid w:val="00EA7920"/>
    <w:rPr>
      <w:rFonts w:cs="Times New Roman"/>
    </w:rPr>
  </w:style>
  <w:style w:type="character" w:customStyle="1" w:styleId="ListLabel13">
    <w:name w:val="ListLabel 13"/>
    <w:qFormat/>
    <w:rsid w:val="00EA7920"/>
    <w:rPr>
      <w:rFonts w:cs="Times New Roman"/>
    </w:rPr>
  </w:style>
  <w:style w:type="character" w:customStyle="1" w:styleId="ListLabel14">
    <w:name w:val="ListLabel 14"/>
    <w:qFormat/>
    <w:rsid w:val="00EA7920"/>
    <w:rPr>
      <w:rFonts w:cs="Times New Roman"/>
    </w:rPr>
  </w:style>
  <w:style w:type="character" w:customStyle="1" w:styleId="ListLabel15">
    <w:name w:val="ListLabel 15"/>
    <w:qFormat/>
    <w:rsid w:val="00EA7920"/>
    <w:rPr>
      <w:rFonts w:cs="Times New Roman"/>
    </w:rPr>
  </w:style>
  <w:style w:type="character" w:customStyle="1" w:styleId="ListLabel16">
    <w:name w:val="ListLabel 16"/>
    <w:qFormat/>
    <w:rsid w:val="00EA7920"/>
    <w:rPr>
      <w:rFonts w:cs="Times New Roman"/>
    </w:rPr>
  </w:style>
  <w:style w:type="character" w:customStyle="1" w:styleId="ListLabel17">
    <w:name w:val="ListLabel 17"/>
    <w:qFormat/>
    <w:rsid w:val="00EA7920"/>
    <w:rPr>
      <w:rFonts w:cs="Times New Roman"/>
    </w:rPr>
  </w:style>
  <w:style w:type="character" w:customStyle="1" w:styleId="ListLabel18">
    <w:name w:val="ListLabel 18"/>
    <w:qFormat/>
    <w:rsid w:val="00EA7920"/>
    <w:rPr>
      <w:rFonts w:cs="Times New Roman"/>
    </w:rPr>
  </w:style>
  <w:style w:type="character" w:customStyle="1" w:styleId="ListLabel19">
    <w:name w:val="ListLabel 19"/>
    <w:qFormat/>
    <w:rsid w:val="00EA7920"/>
    <w:rPr>
      <w:rFonts w:cs="Times New Roman"/>
    </w:rPr>
  </w:style>
  <w:style w:type="character" w:customStyle="1" w:styleId="ListLabel20">
    <w:name w:val="ListLabel 20"/>
    <w:qFormat/>
    <w:rsid w:val="00EA7920"/>
    <w:rPr>
      <w:color w:val="auto"/>
    </w:rPr>
  </w:style>
  <w:style w:type="character" w:customStyle="1" w:styleId="ListLabel21">
    <w:name w:val="ListLabel 21"/>
    <w:qFormat/>
    <w:rsid w:val="00EA7920"/>
    <w:rPr>
      <w:color w:val="auto"/>
    </w:rPr>
  </w:style>
  <w:style w:type="character" w:customStyle="1" w:styleId="ListLabel22">
    <w:name w:val="ListLabel 22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3">
    <w:name w:val="ListLabel 23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4">
    <w:name w:val="ListLabel 24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5">
    <w:name w:val="ListLabel 25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6">
    <w:name w:val="ListLabel 26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7">
    <w:name w:val="ListLabel 27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8">
    <w:name w:val="ListLabel 28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9">
    <w:name w:val="ListLabel 29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0">
    <w:name w:val="ListLabel 30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1">
    <w:name w:val="ListLabel 31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2">
    <w:name w:val="ListLabel 32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3">
    <w:name w:val="ListLabel 33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4">
    <w:name w:val="ListLabel 34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5">
    <w:name w:val="ListLabel 35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6">
    <w:name w:val="ListLabel 36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7">
    <w:name w:val="ListLabel 37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8">
    <w:name w:val="ListLabel 38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39">
    <w:name w:val="ListLabel 39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0">
    <w:name w:val="ListLabel 40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1">
    <w:name w:val="ListLabel 41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2">
    <w:name w:val="ListLabel 42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3">
    <w:name w:val="ListLabel 43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4">
    <w:name w:val="ListLabel 44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5">
    <w:name w:val="ListLabel 45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6">
    <w:name w:val="ListLabel 46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7">
    <w:name w:val="ListLabel 47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8">
    <w:name w:val="ListLabel 48"/>
    <w:qFormat/>
    <w:rsid w:val="00EA79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49">
    <w:name w:val="ListLabel 49"/>
    <w:qFormat/>
    <w:rsid w:val="00EA7920"/>
    <w:rPr>
      <w:sz w:val="24"/>
      <w:szCs w:val="24"/>
    </w:rPr>
  </w:style>
  <w:style w:type="character" w:customStyle="1" w:styleId="ListLabel50">
    <w:name w:val="ListLabel 50"/>
    <w:qFormat/>
    <w:rsid w:val="00EA7920"/>
    <w:rPr>
      <w:b w:val="0"/>
      <w:sz w:val="24"/>
      <w:szCs w:val="24"/>
    </w:rPr>
  </w:style>
  <w:style w:type="character" w:customStyle="1" w:styleId="ListLabel51">
    <w:name w:val="ListLabel 51"/>
    <w:qFormat/>
    <w:rsid w:val="00EA7920"/>
    <w:rPr>
      <w:color w:val="auto"/>
      <w:sz w:val="24"/>
      <w:szCs w:val="24"/>
    </w:rPr>
  </w:style>
  <w:style w:type="character" w:customStyle="1" w:styleId="ListLabel52">
    <w:name w:val="ListLabel 52"/>
    <w:qFormat/>
    <w:rsid w:val="00EA7920"/>
    <w:rPr>
      <w:rFonts w:cs="Courier New"/>
    </w:rPr>
  </w:style>
  <w:style w:type="character" w:customStyle="1" w:styleId="ListLabel53">
    <w:name w:val="ListLabel 53"/>
    <w:qFormat/>
    <w:rsid w:val="00EA7920"/>
    <w:rPr>
      <w:rFonts w:cs="Courier New"/>
    </w:rPr>
  </w:style>
  <w:style w:type="character" w:customStyle="1" w:styleId="ListLabel54">
    <w:name w:val="ListLabel 54"/>
    <w:qFormat/>
    <w:rsid w:val="00EA7920"/>
    <w:rPr>
      <w:rFonts w:cs="Courier New"/>
    </w:rPr>
  </w:style>
  <w:style w:type="character" w:customStyle="1" w:styleId="ListLabel55">
    <w:name w:val="ListLabel 55"/>
    <w:qFormat/>
    <w:rsid w:val="00EA7920"/>
    <w:rPr>
      <w:rFonts w:eastAsia="Calibri" w:cs="Times New Roman"/>
      <w:b w:val="0"/>
      <w:u w:val="none"/>
    </w:rPr>
  </w:style>
  <w:style w:type="character" w:customStyle="1" w:styleId="ListLabel56">
    <w:name w:val="ListLabel 56"/>
    <w:qFormat/>
    <w:rsid w:val="00EA7920"/>
    <w:rPr>
      <w:rFonts w:cs="Courier New"/>
    </w:rPr>
  </w:style>
  <w:style w:type="character" w:customStyle="1" w:styleId="ListLabel57">
    <w:name w:val="ListLabel 57"/>
    <w:qFormat/>
    <w:rsid w:val="00EA7920"/>
    <w:rPr>
      <w:rFonts w:cs="Courier New"/>
    </w:rPr>
  </w:style>
  <w:style w:type="character" w:customStyle="1" w:styleId="ListLabel58">
    <w:name w:val="ListLabel 58"/>
    <w:qFormat/>
    <w:rsid w:val="00EA7920"/>
    <w:rPr>
      <w:rFonts w:cs="Courier New"/>
    </w:rPr>
  </w:style>
  <w:style w:type="character" w:customStyle="1" w:styleId="ListLabel59">
    <w:name w:val="ListLabel 59"/>
    <w:qFormat/>
    <w:rsid w:val="00EA7920"/>
    <w:rPr>
      <w:rFonts w:eastAsia="Times New Roman" w:cs="Times New Roman"/>
    </w:rPr>
  </w:style>
  <w:style w:type="character" w:customStyle="1" w:styleId="ListLabel60">
    <w:name w:val="ListLabel 60"/>
    <w:qFormat/>
    <w:rsid w:val="00EA7920"/>
    <w:rPr>
      <w:rFonts w:cs="Courier New"/>
    </w:rPr>
  </w:style>
  <w:style w:type="character" w:customStyle="1" w:styleId="ListLabel61">
    <w:name w:val="ListLabel 61"/>
    <w:qFormat/>
    <w:rsid w:val="00EA7920"/>
    <w:rPr>
      <w:rFonts w:cs="Courier New"/>
    </w:rPr>
  </w:style>
  <w:style w:type="character" w:customStyle="1" w:styleId="ListLabel62">
    <w:name w:val="ListLabel 62"/>
    <w:qFormat/>
    <w:rsid w:val="00EA7920"/>
    <w:rPr>
      <w:rFonts w:cs="Courier New"/>
    </w:rPr>
  </w:style>
  <w:style w:type="character" w:customStyle="1" w:styleId="ListLabel63">
    <w:name w:val="ListLabel 63"/>
    <w:qFormat/>
    <w:rsid w:val="00EA7920"/>
    <w:rPr>
      <w:color w:val="000000"/>
      <w:sz w:val="24"/>
      <w:szCs w:val="24"/>
    </w:rPr>
  </w:style>
  <w:style w:type="character" w:customStyle="1" w:styleId="ListLabel64">
    <w:name w:val="ListLabel 64"/>
    <w:qFormat/>
    <w:rsid w:val="00EA7920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ListLabel65">
    <w:name w:val="ListLabel 65"/>
    <w:qFormat/>
    <w:rsid w:val="00EA7920"/>
    <w:rPr>
      <w:bCs/>
      <w:color w:val="000000"/>
      <w:sz w:val="24"/>
      <w:szCs w:val="24"/>
    </w:rPr>
  </w:style>
  <w:style w:type="character" w:customStyle="1" w:styleId="ListLabel66">
    <w:name w:val="ListLabel 66"/>
    <w:qFormat/>
    <w:rsid w:val="00EA7920"/>
    <w:rPr>
      <w:rFonts w:eastAsia="Times New Roman"/>
      <w:sz w:val="24"/>
      <w:szCs w:val="24"/>
    </w:rPr>
  </w:style>
  <w:style w:type="paragraph" w:customStyle="1" w:styleId="Heading">
    <w:name w:val="Heading"/>
    <w:basedOn w:val="a"/>
    <w:next w:val="af"/>
    <w:qFormat/>
    <w:rsid w:val="00EA7920"/>
    <w:pPr>
      <w:keepNext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eastAsia="ru-RU"/>
    </w:rPr>
  </w:style>
  <w:style w:type="character" w:customStyle="1" w:styleId="15">
    <w:name w:val="Основной текст Знак1"/>
    <w:basedOn w:val="a0"/>
    <w:rsid w:val="00EA7920"/>
    <w:rPr>
      <w:sz w:val="28"/>
      <w:szCs w:val="28"/>
    </w:rPr>
  </w:style>
  <w:style w:type="paragraph" w:styleId="afb">
    <w:name w:val="List"/>
    <w:basedOn w:val="af"/>
    <w:rsid w:val="00EA7920"/>
    <w:pPr>
      <w:spacing w:after="120"/>
      <w:jc w:val="left"/>
    </w:pPr>
    <w:rPr>
      <w:rFonts w:eastAsia="Calibri" w:cs="FreeSans"/>
      <w:b w:val="0"/>
      <w:bCs w:val="0"/>
      <w:szCs w:val="28"/>
    </w:rPr>
  </w:style>
  <w:style w:type="paragraph" w:customStyle="1" w:styleId="16">
    <w:name w:val="Название объекта1"/>
    <w:basedOn w:val="a"/>
    <w:qFormat/>
    <w:rsid w:val="00EA7920"/>
    <w:pPr>
      <w:suppressLineNumber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ru-RU"/>
    </w:rPr>
  </w:style>
  <w:style w:type="paragraph" w:customStyle="1" w:styleId="Index">
    <w:name w:val="Index"/>
    <w:basedOn w:val="a"/>
    <w:qFormat/>
    <w:rsid w:val="00EA7920"/>
    <w:pPr>
      <w:suppressLineNumbers/>
      <w:spacing w:after="0" w:line="240" w:lineRule="auto"/>
    </w:pPr>
    <w:rPr>
      <w:rFonts w:ascii="Times New Roman" w:eastAsia="Calibri" w:hAnsi="Times New Roman" w:cs="FreeSans"/>
      <w:sz w:val="28"/>
      <w:szCs w:val="28"/>
      <w:lang w:eastAsia="ru-RU"/>
    </w:rPr>
  </w:style>
  <w:style w:type="character" w:customStyle="1" w:styleId="17">
    <w:name w:val="Текст выноски Знак1"/>
    <w:basedOn w:val="a0"/>
    <w:semiHidden/>
    <w:rsid w:val="00EA7920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EA79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9">
    <w:name w:val="Нижний колонтитул1"/>
    <w:basedOn w:val="a"/>
    <w:uiPriority w:val="99"/>
    <w:rsid w:val="00EA79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a">
    <w:name w:val="Без интервала1"/>
    <w:qFormat/>
    <w:rsid w:val="00EA792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b">
    <w:name w:val="Абзац списка1"/>
    <w:basedOn w:val="a"/>
    <w:qFormat/>
    <w:rsid w:val="00EA7920"/>
    <w:pPr>
      <w:spacing w:after="0" w:line="240" w:lineRule="auto"/>
      <w:ind w:left="720"/>
      <w:jc w:val="both"/>
    </w:pPr>
    <w:rPr>
      <w:rFonts w:ascii="Calibri" w:eastAsia="Times New Roman" w:hAnsi="Calibri" w:cs="Calibri"/>
    </w:rPr>
  </w:style>
  <w:style w:type="paragraph" w:styleId="afc">
    <w:name w:val="Body Text Indent"/>
    <w:basedOn w:val="a"/>
    <w:link w:val="1c"/>
    <w:rsid w:val="00EA7920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c">
    <w:name w:val="Основной текст с отступом Знак1"/>
    <w:basedOn w:val="a0"/>
    <w:link w:val="afc"/>
    <w:rsid w:val="00EA792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1">
    <w:name w:val="consplusnormal"/>
    <w:basedOn w:val="a"/>
    <w:qFormat/>
    <w:rsid w:val="00EA7920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qFormat/>
    <w:rsid w:val="00EA7920"/>
    <w:pPr>
      <w:spacing w:beforeAutospacing="1" w:after="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1">
    <w:name w:val="Обычный (веб)20"/>
    <w:basedOn w:val="a"/>
    <w:qFormat/>
    <w:rsid w:val="00EA7920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qFormat/>
    <w:rsid w:val="00EA7920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220">
    <w:name w:val="Основной текст 2 Знак2"/>
    <w:basedOn w:val="a0"/>
    <w:rsid w:val="00EA7920"/>
    <w:rPr>
      <w:sz w:val="28"/>
      <w:szCs w:val="28"/>
    </w:rPr>
  </w:style>
  <w:style w:type="paragraph" w:customStyle="1" w:styleId="afd">
    <w:name w:val="Прижатый влево"/>
    <w:basedOn w:val="a"/>
    <w:next w:val="a"/>
    <w:qFormat/>
    <w:rsid w:val="00EA7920"/>
    <w:pPr>
      <w:spacing w:after="0" w:line="240" w:lineRule="auto"/>
      <w:ind w:firstLine="360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onsPlusTitle">
    <w:name w:val="ConsPlusTitle"/>
    <w:qFormat/>
    <w:rsid w:val="00EA7920"/>
    <w:pPr>
      <w:widowControl w:val="0"/>
      <w:spacing w:after="0" w:line="240" w:lineRule="auto"/>
    </w:pPr>
    <w:rPr>
      <w:rFonts w:ascii="Arial" w:eastAsia="Calibri" w:hAnsi="Arial" w:cs="Arial"/>
      <w:b/>
      <w:bCs/>
      <w:sz w:val="28"/>
      <w:szCs w:val="20"/>
      <w:lang w:eastAsia="ru-RU"/>
    </w:rPr>
  </w:style>
  <w:style w:type="paragraph" w:customStyle="1" w:styleId="1d">
    <w:name w:val="Абзац Уровень 1"/>
    <w:basedOn w:val="a"/>
    <w:qFormat/>
    <w:rsid w:val="00EA7920"/>
    <w:pPr>
      <w:widowControl w:val="0"/>
      <w:suppressAutoHyphens/>
      <w:spacing w:after="0" w:line="360" w:lineRule="auto"/>
      <w:ind w:left="928" w:hanging="36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fe">
    <w:name w:val="МУ Обычный стиль"/>
    <w:basedOn w:val="a"/>
    <w:autoRedefine/>
    <w:qFormat/>
    <w:rsid w:val="00EA7920"/>
    <w:pPr>
      <w:tabs>
        <w:tab w:val="left" w:pos="0"/>
      </w:tabs>
      <w:spacing w:after="0" w:line="240" w:lineRule="auto"/>
      <w:ind w:right="-2" w:firstLine="851"/>
      <w:jc w:val="both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f">
    <w:name w:val="Заголовок Приложения"/>
    <w:basedOn w:val="210"/>
    <w:qFormat/>
    <w:rsid w:val="00EA7920"/>
    <w:pPr>
      <w:keepLines/>
      <w:widowControl w:val="0"/>
      <w:suppressAutoHyphens/>
      <w:spacing w:before="120" w:after="240" w:line="360" w:lineRule="auto"/>
    </w:pPr>
  </w:style>
  <w:style w:type="paragraph" w:styleId="aff0">
    <w:name w:val="Title"/>
    <w:basedOn w:val="a"/>
    <w:next w:val="aff1"/>
    <w:link w:val="aff2"/>
    <w:qFormat/>
    <w:rsid w:val="00EA792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f2">
    <w:name w:val="Заголовок Знак"/>
    <w:basedOn w:val="a0"/>
    <w:link w:val="aff0"/>
    <w:rsid w:val="00EA792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f1">
    <w:name w:val="Subtitle"/>
    <w:basedOn w:val="a"/>
    <w:next w:val="af"/>
    <w:link w:val="1e"/>
    <w:qFormat/>
    <w:rsid w:val="00EA7920"/>
    <w:pPr>
      <w:keepNext/>
      <w:suppressAutoHyphens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1e">
    <w:name w:val="Подзаголовок Знак1"/>
    <w:basedOn w:val="a0"/>
    <w:link w:val="aff1"/>
    <w:rsid w:val="00EA7920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ConsNormal">
    <w:name w:val="ConsNormal"/>
    <w:qFormat/>
    <w:rsid w:val="00EA792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uni">
    <w:name w:val="uni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qFormat/>
    <w:rsid w:val="00EA7920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qFormat/>
    <w:rsid w:val="00EA7920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A792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1">
    <w:name w:val="s1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1"/>
    <w:basedOn w:val="a"/>
    <w:uiPriority w:val="99"/>
    <w:qFormat/>
    <w:rsid w:val="00EA7920"/>
    <w:pPr>
      <w:widowControl w:val="0"/>
      <w:shd w:val="clear" w:color="auto" w:fill="FFFFFF"/>
      <w:spacing w:after="0" w:line="288" w:lineRule="exac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(2)1"/>
    <w:basedOn w:val="a"/>
    <w:uiPriority w:val="99"/>
    <w:qFormat/>
    <w:rsid w:val="00EA7920"/>
    <w:pPr>
      <w:widowControl w:val="0"/>
      <w:shd w:val="clear" w:color="auto" w:fill="FFFFFF"/>
      <w:spacing w:before="300" w:after="0" w:line="302" w:lineRule="exact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qFormat/>
    <w:rsid w:val="00EA7920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Рег. Заголовок 1-го уровня регламента"/>
    <w:basedOn w:val="110"/>
    <w:link w:val="Bodytext"/>
    <w:uiPriority w:val="99"/>
    <w:qFormat/>
    <w:rsid w:val="00EA7920"/>
    <w:pPr>
      <w:keepLines w:val="0"/>
      <w:spacing w:before="240" w:after="240" w:line="276" w:lineRule="auto"/>
      <w:jc w:val="center"/>
    </w:pPr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link w:val="211"/>
    <w:qFormat/>
    <w:rsid w:val="00EA7920"/>
    <w:pPr>
      <w:widowControl/>
      <w:autoSpaceDE/>
      <w:autoSpaceDN/>
      <w:adjustRightInd/>
      <w:spacing w:before="360" w:after="240"/>
      <w:ind w:firstLine="720"/>
      <w:jc w:val="center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EA7920"/>
    <w:pPr>
      <w:spacing w:after="0"/>
      <w:ind w:left="114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EA7920"/>
    <w:pPr>
      <w:widowControl/>
      <w:autoSpaceDE/>
      <w:autoSpaceDN/>
      <w:adjustRightInd/>
      <w:spacing w:line="276" w:lineRule="auto"/>
      <w:ind w:left="3131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10">
    <w:name w:val="1.1.1.1"/>
    <w:basedOn w:val="40"/>
    <w:qFormat/>
    <w:rsid w:val="00EA7920"/>
    <w:pPr>
      <w:spacing w:after="200"/>
    </w:pPr>
    <w:rPr>
      <w:sz w:val="24"/>
      <w:szCs w:val="22"/>
      <w:lang w:eastAsia="en-US"/>
    </w:rPr>
  </w:style>
  <w:style w:type="paragraph" w:styleId="40">
    <w:name w:val="List Number 4"/>
    <w:basedOn w:val="a"/>
    <w:qFormat/>
    <w:rsid w:val="00EA7920"/>
    <w:pPr>
      <w:spacing w:after="0" w:line="240" w:lineRule="auto"/>
      <w:ind w:left="1429" w:hanging="36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f0">
    <w:name w:val="Текст сноски1"/>
    <w:basedOn w:val="a"/>
    <w:rsid w:val="00EA79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1">
    <w:name w:val="Текст концевой сноски1"/>
    <w:basedOn w:val="a"/>
    <w:rsid w:val="00EA79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3">
    <w:name w:val="_Табл_Текст"/>
    <w:qFormat/>
    <w:rsid w:val="00EA7920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8"/>
      <w:szCs w:val="28"/>
      <w:u w:color="00000A"/>
      <w:lang w:val="de-DE" w:eastAsia="ru-RU"/>
    </w:rPr>
  </w:style>
  <w:style w:type="table" w:customStyle="1" w:styleId="3">
    <w:name w:val="Сетка таблицы3"/>
    <w:basedOn w:val="a1"/>
    <w:next w:val="ae"/>
    <w:uiPriority w:val="59"/>
    <w:rsid w:val="00EA79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Заголовок 1 Знак1"/>
    <w:basedOn w:val="a0"/>
    <w:rsid w:val="00EA792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20">
    <w:name w:val="Заголовок 1 Знак2"/>
    <w:basedOn w:val="a0"/>
    <w:uiPriority w:val="9"/>
    <w:rsid w:val="00EA7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4">
    <w:name w:val="Основной текст_"/>
    <w:basedOn w:val="a0"/>
    <w:link w:val="26"/>
    <w:rsid w:val="00826ABD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f4"/>
    <w:rsid w:val="00826ABD"/>
    <w:pPr>
      <w:widowControl w:val="0"/>
      <w:shd w:val="clear" w:color="auto" w:fill="FFFFFF"/>
      <w:spacing w:after="0" w:line="342" w:lineRule="exact"/>
      <w:ind w:hanging="360"/>
    </w:pPr>
    <w:rPr>
      <w:rFonts w:ascii="Times New Roman" w:eastAsia="Times New Roman" w:hAnsi="Times New Roman" w:cs="Times New Roman"/>
      <w:spacing w:val="1"/>
      <w:sz w:val="28"/>
      <w:szCs w:val="28"/>
    </w:rPr>
  </w:style>
  <w:style w:type="character" w:customStyle="1" w:styleId="0pt">
    <w:name w:val="Основной текст + Полужирный;Интервал 0 pt"/>
    <w:basedOn w:val="aff4"/>
    <w:rsid w:val="009C0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2">
    <w:name w:val="Сетка таблицы4"/>
    <w:basedOn w:val="a1"/>
    <w:next w:val="ae"/>
    <w:uiPriority w:val="59"/>
    <w:rsid w:val="0068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EE3A-10FC-42B1-98E8-CD64C966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sta</cp:lastModifiedBy>
  <cp:revision>3</cp:revision>
  <cp:lastPrinted>2024-05-14T08:30:00Z</cp:lastPrinted>
  <dcterms:created xsi:type="dcterms:W3CDTF">2024-06-14T10:06:00Z</dcterms:created>
  <dcterms:modified xsi:type="dcterms:W3CDTF">2024-06-14T10:07:00Z</dcterms:modified>
</cp:coreProperties>
</file>